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3B02" w14:textId="77777777" w:rsidR="00C724A2" w:rsidRPr="001C5D6E" w:rsidRDefault="00D808B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3B88945F" wp14:editId="01B0D389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14:paraId="18DB7520" w14:textId="77777777"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14:paraId="36290559" w14:textId="77777777"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14:paraId="5EBEEE10" w14:textId="77777777" w:rsidR="00835170" w:rsidRPr="00C5397C" w:rsidRDefault="00835170" w:rsidP="006F3710">
      <w:pPr>
        <w:jc w:val="center"/>
        <w:rPr>
          <w:rFonts w:ascii="Times New Roman" w:hAnsi="Times New Roman"/>
          <w:sz w:val="40"/>
          <w:szCs w:val="40"/>
        </w:rPr>
      </w:pPr>
    </w:p>
    <w:p w14:paraId="215A7A4E" w14:textId="77777777"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14:paraId="2712BDC2" w14:textId="77777777"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14:paraId="15067087" w14:textId="77777777" w:rsidR="006F3710" w:rsidRPr="00E45E8B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14:paraId="1BCEDC92" w14:textId="77777777" w:rsidR="005014BC" w:rsidRDefault="005014BC" w:rsidP="005014BC">
      <w:pPr>
        <w:pStyle w:val="23"/>
        <w:rPr>
          <w:b/>
          <w:szCs w:val="28"/>
        </w:rPr>
      </w:pPr>
    </w:p>
    <w:p w14:paraId="2F9E7E28" w14:textId="428F26D7" w:rsidR="00AE18F0" w:rsidRDefault="0096618F" w:rsidP="005014BC">
      <w:pPr>
        <w:pStyle w:val="23"/>
        <w:rPr>
          <w:rFonts w:ascii="Times New Roman CYR" w:hAnsi="Times New Roman CYR"/>
        </w:rPr>
      </w:pPr>
      <w:bookmarkStart w:id="0" w:name="_GoBack"/>
      <w:r>
        <w:rPr>
          <w:rFonts w:ascii="Times New Roman CYR" w:hAnsi="Times New Roman CYR"/>
        </w:rPr>
        <w:t>28.09.2017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327-р</w:t>
      </w:r>
    </w:p>
    <w:bookmarkEnd w:id="0"/>
    <w:p w14:paraId="6E5A9A9F" w14:textId="77777777"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14:paraId="24EABAA7" w14:textId="77777777" w:rsidR="009F5D01" w:rsidRDefault="009F5D01" w:rsidP="00B97980">
      <w:pPr>
        <w:pStyle w:val="a3"/>
      </w:pPr>
    </w:p>
    <w:p w14:paraId="2111E152" w14:textId="5C093357" w:rsidR="004C15B5" w:rsidRPr="002165EC" w:rsidRDefault="007311BD" w:rsidP="00DA7D16">
      <w:pPr>
        <w:pStyle w:val="a3"/>
        <w:jc w:val="center"/>
        <w:rPr>
          <w:b/>
          <w:color w:val="2D2D2D"/>
          <w:spacing w:val="2"/>
        </w:rPr>
      </w:pPr>
      <w:r w:rsidRPr="00BF6C89">
        <w:rPr>
          <w:b/>
        </w:rPr>
        <w:t xml:space="preserve">Об утверждении </w:t>
      </w:r>
      <w:r w:rsidR="00033912" w:rsidRPr="00BF6C89">
        <w:rPr>
          <w:b/>
          <w:color w:val="2D2D2D"/>
          <w:spacing w:val="2"/>
        </w:rPr>
        <w:t>п</w:t>
      </w:r>
      <w:r w:rsidR="0030668B" w:rsidRPr="00BF6C89">
        <w:rPr>
          <w:b/>
          <w:color w:val="2D2D2D"/>
          <w:spacing w:val="2"/>
        </w:rPr>
        <w:t xml:space="preserve">еречня товаров, работ и услуг, </w:t>
      </w:r>
      <w:r w:rsidR="00033912" w:rsidRPr="00BF6C89">
        <w:rPr>
          <w:b/>
          <w:color w:val="2D2D2D"/>
          <w:spacing w:val="2"/>
        </w:rPr>
        <w:t xml:space="preserve">закупки которых </w:t>
      </w:r>
      <w:r w:rsidR="00033912" w:rsidRPr="00BF6C89">
        <w:rPr>
          <w:b/>
        </w:rPr>
        <w:t>для обеспечения муниципальных нужд</w:t>
      </w:r>
      <w:r w:rsidR="00033912" w:rsidRPr="00BF6C89">
        <w:rPr>
          <w:b/>
          <w:color w:val="2D2D2D"/>
          <w:spacing w:val="2"/>
        </w:rPr>
        <w:t xml:space="preserve"> города Нефтеюганска осуществляются путем проведения совместных</w:t>
      </w:r>
      <w:r w:rsidR="00E06027" w:rsidRPr="00BF6C89">
        <w:rPr>
          <w:b/>
          <w:color w:val="2D2D2D"/>
          <w:spacing w:val="2"/>
        </w:rPr>
        <w:t xml:space="preserve"> конкурсов (аукционов)</w:t>
      </w:r>
      <w:r w:rsidR="00C15B8D" w:rsidRPr="00BF6C89">
        <w:rPr>
          <w:b/>
        </w:rPr>
        <w:t xml:space="preserve"> </w:t>
      </w:r>
      <w:r w:rsidR="00033912" w:rsidRPr="00BF6C89">
        <w:rPr>
          <w:b/>
        </w:rPr>
        <w:t xml:space="preserve"> </w:t>
      </w:r>
    </w:p>
    <w:p w14:paraId="45FDC2CE" w14:textId="77777777" w:rsidR="00D73C49" w:rsidRPr="00D73C49" w:rsidRDefault="00D73C49" w:rsidP="00D73C49">
      <w:pPr>
        <w:pStyle w:val="a3"/>
        <w:jc w:val="center"/>
      </w:pPr>
    </w:p>
    <w:p w14:paraId="332745A2" w14:textId="3CBC2A1F" w:rsidR="0012660A" w:rsidRPr="00131E1C" w:rsidRDefault="00040480" w:rsidP="008B63F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40480">
        <w:rPr>
          <w:rFonts w:ascii="Times New Roman" w:hAnsi="Times New Roman"/>
          <w:b w:val="0"/>
          <w:sz w:val="28"/>
          <w:szCs w:val="28"/>
        </w:rPr>
        <w:t>В</w:t>
      </w:r>
      <w:r w:rsidRPr="003F59B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F59B8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692BBA">
        <w:rPr>
          <w:rFonts w:ascii="Times New Roman" w:hAnsi="Times New Roman"/>
          <w:b w:val="0"/>
          <w:sz w:val="28"/>
          <w:szCs w:val="28"/>
        </w:rPr>
        <w:t xml:space="preserve">с Федеральным </w:t>
      </w:r>
      <w:hyperlink r:id="rId9" w:history="1">
        <w:r w:rsidR="00692BBA" w:rsidRPr="00692BBA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="00F519FB">
        <w:rPr>
          <w:rFonts w:ascii="Times New Roman" w:hAnsi="Times New Roman"/>
          <w:b w:val="0"/>
          <w:sz w:val="28"/>
          <w:szCs w:val="28"/>
        </w:rPr>
        <w:t xml:space="preserve"> </w:t>
      </w:r>
      <w:r w:rsidR="00692BBA">
        <w:rPr>
          <w:rFonts w:ascii="Times New Roman" w:hAnsi="Times New Roman"/>
          <w:b w:val="0"/>
          <w:sz w:val="28"/>
          <w:szCs w:val="28"/>
        </w:rPr>
        <w:t xml:space="preserve">от 05.04.2013 </w:t>
      </w:r>
      <w:r w:rsidR="00F519FB">
        <w:rPr>
          <w:rFonts w:ascii="Times New Roman" w:hAnsi="Times New Roman"/>
          <w:b w:val="0"/>
          <w:sz w:val="28"/>
          <w:szCs w:val="28"/>
        </w:rPr>
        <w:t>№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</w:t>
      </w:r>
      <w:r w:rsidR="00692BBA">
        <w:rPr>
          <w:rFonts w:ascii="Times New Roman" w:hAnsi="Times New Roman"/>
          <w:b w:val="0"/>
          <w:sz w:val="28"/>
          <w:szCs w:val="28"/>
        </w:rPr>
        <w:t>44-ФЗ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C5397C">
        <w:rPr>
          <w:rFonts w:ascii="Times New Roman" w:hAnsi="Times New Roman"/>
          <w:b w:val="0"/>
          <w:sz w:val="28"/>
          <w:szCs w:val="28"/>
        </w:rPr>
        <w:t>«</w:t>
      </w:r>
      <w:r w:rsidR="00692BBA">
        <w:rPr>
          <w:rFonts w:ascii="Times New Roman" w:hAnsi="Times New Roman"/>
          <w:b w:val="0"/>
          <w:sz w:val="28"/>
          <w:szCs w:val="28"/>
        </w:rPr>
        <w:t xml:space="preserve">О контрактной системе в сфере закупок товаров, </w:t>
      </w:r>
      <w:r w:rsidR="00F519FB">
        <w:rPr>
          <w:rFonts w:ascii="Times New Roman" w:hAnsi="Times New Roman"/>
          <w:b w:val="0"/>
          <w:sz w:val="28"/>
          <w:szCs w:val="28"/>
        </w:rPr>
        <w:t xml:space="preserve"> </w:t>
      </w:r>
      <w:r w:rsidR="00692BBA">
        <w:rPr>
          <w:rFonts w:ascii="Times New Roman" w:hAnsi="Times New Roman"/>
          <w:b w:val="0"/>
          <w:sz w:val="28"/>
          <w:szCs w:val="28"/>
        </w:rPr>
        <w:t>работ, услуг для обеспечения государственных и муниципальных нужд</w:t>
      </w:r>
      <w:r w:rsidR="00C5397C">
        <w:rPr>
          <w:rFonts w:ascii="Times New Roman" w:hAnsi="Times New Roman"/>
          <w:b w:val="0"/>
          <w:sz w:val="28"/>
          <w:szCs w:val="28"/>
        </w:rPr>
        <w:t>»</w:t>
      </w:r>
      <w:r w:rsidRPr="00040480">
        <w:rPr>
          <w:rFonts w:ascii="Times New Roman" w:hAnsi="Times New Roman"/>
          <w:b w:val="0"/>
          <w:sz w:val="28"/>
          <w:szCs w:val="28"/>
        </w:rPr>
        <w:t>,</w:t>
      </w:r>
      <w:r w:rsidR="00692BBA">
        <w:rPr>
          <w:rFonts w:ascii="Times New Roman" w:hAnsi="Times New Roman"/>
          <w:b w:val="0"/>
          <w:sz w:val="28"/>
          <w:szCs w:val="28"/>
        </w:rPr>
        <w:t xml:space="preserve">  </w:t>
      </w:r>
      <w:r w:rsidR="009B1BA3">
        <w:rPr>
          <w:rFonts w:ascii="Times New Roman" w:hAnsi="Times New Roman"/>
          <w:b w:val="0"/>
          <w:sz w:val="28"/>
          <w:szCs w:val="28"/>
        </w:rPr>
        <w:t>распоряжением администрации города Нефтеюганска от 17.03.2017 № 101-р «</w:t>
      </w:r>
      <w:r w:rsidR="009B1BA3" w:rsidRPr="009B1BA3">
        <w:rPr>
          <w:rFonts w:ascii="Times New Roman" w:hAnsi="Times New Roman"/>
          <w:b w:val="0"/>
          <w:sz w:val="28"/>
          <w:szCs w:val="24"/>
        </w:rPr>
        <w:t>Об утверждении Положения</w:t>
      </w:r>
      <w:r w:rsidR="008B63F3">
        <w:rPr>
          <w:rFonts w:ascii="Times New Roman" w:hAnsi="Times New Roman"/>
          <w:b w:val="0"/>
          <w:sz w:val="28"/>
          <w:szCs w:val="24"/>
        </w:rPr>
        <w:t xml:space="preserve">                   </w:t>
      </w:r>
      <w:r w:rsidR="009B1BA3" w:rsidRPr="009B1BA3">
        <w:rPr>
          <w:rFonts w:ascii="Times New Roman" w:hAnsi="Times New Roman"/>
          <w:b w:val="0"/>
          <w:sz w:val="28"/>
          <w:szCs w:val="24"/>
        </w:rPr>
        <w:t xml:space="preserve"> о департаменте экономического развития и инвестиций администрации города Нефтеюганска</w:t>
      </w:r>
      <w:r w:rsidR="009B1BA3">
        <w:rPr>
          <w:rFonts w:ascii="Times New Roman" w:hAnsi="Times New Roman"/>
          <w:b w:val="0"/>
          <w:sz w:val="28"/>
          <w:szCs w:val="24"/>
        </w:rPr>
        <w:t xml:space="preserve">», </w:t>
      </w:r>
      <w:r w:rsidRPr="00040480">
        <w:rPr>
          <w:rFonts w:ascii="Times New Roman" w:hAnsi="Times New Roman"/>
          <w:b w:val="0"/>
          <w:sz w:val="28"/>
          <w:szCs w:val="28"/>
        </w:rPr>
        <w:t xml:space="preserve">распоряжением </w:t>
      </w:r>
      <w:r w:rsidRPr="00131E1C">
        <w:rPr>
          <w:rFonts w:ascii="Times New Roman" w:hAnsi="Times New Roman"/>
          <w:b w:val="0"/>
          <w:sz w:val="28"/>
          <w:szCs w:val="28"/>
        </w:rPr>
        <w:t>администра</w:t>
      </w:r>
      <w:r w:rsidR="00A677ED">
        <w:rPr>
          <w:rFonts w:ascii="Times New Roman" w:hAnsi="Times New Roman"/>
          <w:b w:val="0"/>
          <w:sz w:val="28"/>
          <w:szCs w:val="28"/>
        </w:rPr>
        <w:t>ции города Нефтеюганска от 25.08.2017 №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</w:t>
      </w:r>
      <w:r w:rsidR="00A677ED">
        <w:rPr>
          <w:rFonts w:ascii="Times New Roman" w:hAnsi="Times New Roman"/>
          <w:b w:val="0"/>
          <w:sz w:val="28"/>
          <w:szCs w:val="28"/>
        </w:rPr>
        <w:t xml:space="preserve">298-р </w:t>
      </w:r>
      <w:r w:rsidR="00C5397C">
        <w:rPr>
          <w:rFonts w:ascii="Times New Roman" w:hAnsi="Times New Roman"/>
          <w:b w:val="0"/>
          <w:sz w:val="28"/>
          <w:szCs w:val="28"/>
        </w:rPr>
        <w:t>«</w:t>
      </w:r>
      <w:r w:rsidR="00A677ED" w:rsidRPr="00A677ED">
        <w:rPr>
          <w:rFonts w:ascii="Times New Roman" w:hAnsi="Times New Roman"/>
          <w:b w:val="0"/>
          <w:sz w:val="28"/>
          <w:szCs w:val="28"/>
        </w:rPr>
        <w:t>Об утверждении Порядка взаимодействия заказчиков муниципального образования город Нефтеюганск с органом, уполномоченным на определение поставщиков (подрядчиков, исполнителей) для заказчиков в условиях централизованных закупок</w:t>
      </w:r>
      <w:r w:rsidR="00C5397C">
        <w:rPr>
          <w:rFonts w:ascii="Times New Roman" w:hAnsi="Times New Roman"/>
          <w:b w:val="0"/>
          <w:sz w:val="28"/>
          <w:szCs w:val="28"/>
        </w:rPr>
        <w:t>»</w:t>
      </w:r>
      <w:r w:rsidRPr="00131E1C">
        <w:rPr>
          <w:rFonts w:ascii="Times New Roman" w:hAnsi="Times New Roman"/>
          <w:b w:val="0"/>
          <w:sz w:val="28"/>
          <w:szCs w:val="28"/>
        </w:rPr>
        <w:t xml:space="preserve">, </w:t>
      </w:r>
      <w:r w:rsidR="00937178" w:rsidRPr="00131E1C">
        <w:rPr>
          <w:rFonts w:ascii="Times New Roman" w:hAnsi="Times New Roman"/>
          <w:b w:val="0"/>
          <w:sz w:val="28"/>
          <w:szCs w:val="28"/>
        </w:rPr>
        <w:t xml:space="preserve">а также </w:t>
      </w:r>
      <w:r w:rsidRPr="00131E1C">
        <w:rPr>
          <w:rFonts w:ascii="Times New Roman" w:hAnsi="Times New Roman"/>
          <w:b w:val="0"/>
          <w:sz w:val="28"/>
          <w:szCs w:val="28"/>
        </w:rPr>
        <w:t xml:space="preserve">в целях эффективного и результативного расходования средств </w:t>
      </w:r>
      <w:r w:rsidR="00937178" w:rsidRPr="00131E1C">
        <w:rPr>
          <w:rFonts w:ascii="Times New Roman" w:hAnsi="Times New Roman"/>
          <w:b w:val="0"/>
          <w:sz w:val="28"/>
          <w:szCs w:val="28"/>
        </w:rPr>
        <w:t>бюд</w:t>
      </w:r>
      <w:r w:rsidRPr="00131E1C">
        <w:rPr>
          <w:rFonts w:ascii="Times New Roman" w:hAnsi="Times New Roman"/>
          <w:b w:val="0"/>
          <w:sz w:val="28"/>
          <w:szCs w:val="28"/>
        </w:rPr>
        <w:t>жета города:</w:t>
      </w:r>
    </w:p>
    <w:p w14:paraId="04A727CE" w14:textId="7AB975A2" w:rsidR="0012660A" w:rsidRPr="00FA2155" w:rsidRDefault="00325226" w:rsidP="005014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31E1C">
        <w:rPr>
          <w:rFonts w:ascii="Times New Roman" w:hAnsi="Times New Roman"/>
          <w:b w:val="0"/>
          <w:sz w:val="28"/>
          <w:szCs w:val="28"/>
        </w:rPr>
        <w:t>1.Утвердить</w:t>
      </w:r>
      <w:r w:rsidR="005014BC">
        <w:rPr>
          <w:rFonts w:ascii="Times New Roman" w:hAnsi="Times New Roman"/>
          <w:b w:val="0"/>
          <w:spacing w:val="2"/>
          <w:sz w:val="28"/>
          <w:szCs w:val="28"/>
        </w:rPr>
        <w:t xml:space="preserve"> перечень </w:t>
      </w:r>
      <w:r w:rsidR="00937178" w:rsidRPr="00131E1C">
        <w:rPr>
          <w:rFonts w:ascii="Times New Roman" w:hAnsi="Times New Roman"/>
          <w:b w:val="0"/>
          <w:spacing w:val="2"/>
          <w:sz w:val="28"/>
          <w:szCs w:val="28"/>
        </w:rPr>
        <w:t xml:space="preserve">товаров, работ и услуг, закупки которых </w:t>
      </w:r>
      <w:r w:rsidR="00937178" w:rsidRPr="00131E1C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937178" w:rsidRPr="00FA2155">
        <w:rPr>
          <w:rFonts w:ascii="Times New Roman" w:hAnsi="Times New Roman"/>
          <w:b w:val="0"/>
          <w:sz w:val="28"/>
          <w:szCs w:val="28"/>
        </w:rPr>
        <w:t>обеспечения муниципальных нужд</w:t>
      </w:r>
      <w:r w:rsidR="006811E4" w:rsidRPr="00FA2155">
        <w:rPr>
          <w:rFonts w:ascii="Times New Roman" w:hAnsi="Times New Roman"/>
          <w:b w:val="0"/>
          <w:spacing w:val="2"/>
          <w:sz w:val="28"/>
          <w:szCs w:val="28"/>
        </w:rPr>
        <w:t xml:space="preserve"> города Нефтеюганска в </w:t>
      </w:r>
      <w:r w:rsidR="00937178" w:rsidRPr="00FA2155">
        <w:rPr>
          <w:rFonts w:ascii="Times New Roman" w:hAnsi="Times New Roman"/>
          <w:b w:val="0"/>
          <w:spacing w:val="2"/>
          <w:sz w:val="28"/>
          <w:szCs w:val="28"/>
        </w:rPr>
        <w:t>2018 году осуществляются путем проведения совместных</w:t>
      </w:r>
      <w:r w:rsidR="00E06027" w:rsidRPr="00FA2155">
        <w:rPr>
          <w:rFonts w:ascii="Times New Roman" w:hAnsi="Times New Roman"/>
          <w:b w:val="0"/>
          <w:spacing w:val="2"/>
          <w:sz w:val="28"/>
          <w:szCs w:val="28"/>
        </w:rPr>
        <w:t xml:space="preserve"> конкурсов (аукционов)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</w:t>
      </w:r>
      <w:r w:rsidRPr="00FA2155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8B63F3">
        <w:rPr>
          <w:rFonts w:ascii="Times New Roman" w:hAnsi="Times New Roman"/>
          <w:b w:val="0"/>
          <w:sz w:val="28"/>
          <w:szCs w:val="28"/>
        </w:rPr>
        <w:t xml:space="preserve"> к распоряжению</w:t>
      </w:r>
      <w:r w:rsidR="0012660A" w:rsidRPr="00FA2155">
        <w:rPr>
          <w:rFonts w:ascii="Times New Roman" w:hAnsi="Times New Roman"/>
          <w:b w:val="0"/>
          <w:sz w:val="28"/>
          <w:szCs w:val="28"/>
        </w:rPr>
        <w:t>.</w:t>
      </w:r>
    </w:p>
    <w:p w14:paraId="19CD214B" w14:textId="140119F1" w:rsidR="008F1A45" w:rsidRDefault="00A661AE" w:rsidP="00905F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BF6C89" w:rsidRPr="00FA215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A2155" w:rsidRPr="00FA2155">
        <w:rPr>
          <w:rFonts w:ascii="Times New Roman" w:hAnsi="Times New Roman"/>
          <w:b w:val="0"/>
          <w:sz w:val="28"/>
          <w:szCs w:val="28"/>
        </w:rPr>
        <w:t>Определить</w:t>
      </w:r>
      <w:r w:rsidR="00FA2155" w:rsidRPr="00FA2155">
        <w:rPr>
          <w:rFonts w:ascii="Times New Roman" w:hAnsi="Times New Roman"/>
          <w:sz w:val="28"/>
          <w:szCs w:val="28"/>
        </w:rPr>
        <w:t xml:space="preserve"> </w:t>
      </w:r>
      <w:r w:rsidR="00FA2155" w:rsidRPr="00FA2155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тором совместного конкурса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</w:t>
      </w:r>
      <w:r w:rsidR="00FA2155" w:rsidRPr="00FA2155">
        <w:rPr>
          <w:rFonts w:ascii="Times New Roman" w:hAnsi="Times New Roman"/>
          <w:b w:val="0"/>
          <w:color w:val="000000" w:themeColor="text1"/>
          <w:sz w:val="28"/>
          <w:szCs w:val="28"/>
        </w:rPr>
        <w:t>аукциона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FA2155" w:rsidRPr="00FA2155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 xml:space="preserve"> департамент экономического</w:t>
      </w:r>
      <w:r w:rsidR="005014BC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 xml:space="preserve"> развития администрации города </w:t>
      </w:r>
      <w:r w:rsidR="00FA2155" w:rsidRPr="00FA2155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(Григорьева</w:t>
      </w:r>
      <w:r w:rsidR="005014BC" w:rsidRPr="005014BC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5014BC" w:rsidRPr="00FA2155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С.А.</w:t>
      </w:r>
      <w:r w:rsidR="005014BC">
        <w:rPr>
          <w:rFonts w:ascii="Times New Roman" w:eastAsia="HiddenHorzOCR" w:hAnsi="Times New Roman"/>
          <w:b w:val="0"/>
          <w:color w:val="000000" w:themeColor="text1"/>
          <w:sz w:val="28"/>
          <w:szCs w:val="28"/>
          <w:lang w:eastAsia="en-US"/>
        </w:rPr>
        <w:t>).</w:t>
      </w:r>
      <w:r w:rsidR="00FA2155" w:rsidRPr="00FA21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D830A7E" w14:textId="304E6457"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4A6C3618" w14:textId="77777777" w:rsidR="005014BC" w:rsidRDefault="005014BC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57367237" w14:textId="40715689" w:rsidR="00EB6A88" w:rsidRDefault="008F1A45" w:rsidP="005014B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5014BC">
        <w:rPr>
          <w:rFonts w:ascii="Times New Roman" w:hAnsi="Times New Roman"/>
          <w:b w:val="0"/>
          <w:sz w:val="28"/>
          <w:szCs w:val="28"/>
        </w:rPr>
        <w:t xml:space="preserve">   </w:t>
      </w:r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627408">
        <w:rPr>
          <w:rFonts w:ascii="Times New Roman" w:hAnsi="Times New Roman"/>
          <w:b w:val="0"/>
          <w:sz w:val="28"/>
          <w:szCs w:val="28"/>
        </w:rPr>
        <w:tab/>
      </w:r>
    </w:p>
    <w:p w14:paraId="5EC89E4A" w14:textId="77777777"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516D75D1" w14:textId="77777777"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F4DB335" w14:textId="77777777" w:rsidR="0025577E" w:rsidRDefault="0025577E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  <w:sectPr w:rsidR="0025577E" w:rsidSect="005014BC">
          <w:headerReference w:type="even" r:id="rId10"/>
          <w:headerReference w:type="default" r:id="rId11"/>
          <w:headerReference w:type="first" r:id="rId12"/>
          <w:pgSz w:w="11906" w:h="16838"/>
          <w:pgMar w:top="1134" w:right="51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12E0E1C2" w14:textId="7B6B44DA" w:rsidR="00951B81" w:rsidRPr="008D79B9" w:rsidRDefault="00951B81" w:rsidP="00986D49">
      <w:pPr>
        <w:shd w:val="clear" w:color="auto" w:fill="FFFFFF"/>
        <w:autoSpaceDE w:val="0"/>
        <w:autoSpaceDN w:val="0"/>
        <w:adjustRightInd w:val="0"/>
        <w:ind w:left="6096" w:firstLine="283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5841795C" w14:textId="77777777" w:rsidR="00951B81" w:rsidRPr="008D79B9" w:rsidRDefault="004E67CA" w:rsidP="00986D49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14:paraId="62D9ACDD" w14:textId="77777777" w:rsidR="00951B81" w:rsidRPr="008D79B9" w:rsidRDefault="00951B81" w:rsidP="00986D49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14:paraId="53C99072" w14:textId="51914D18" w:rsidR="00951B81" w:rsidRPr="0096618F" w:rsidRDefault="00951B81" w:rsidP="00986D49">
      <w:pPr>
        <w:shd w:val="clear" w:color="auto" w:fill="FFFFFF"/>
        <w:autoSpaceDE w:val="0"/>
        <w:autoSpaceDN w:val="0"/>
        <w:adjustRightInd w:val="0"/>
        <w:ind w:left="1275" w:firstLine="5104"/>
        <w:rPr>
          <w:rFonts w:ascii="Times New Roman" w:hAnsi="Times New Roman"/>
          <w:b w:val="0"/>
          <w:sz w:val="28"/>
          <w:szCs w:val="28"/>
        </w:rPr>
      </w:pPr>
      <w:r w:rsidRPr="0096618F">
        <w:rPr>
          <w:rFonts w:ascii="Times New Roman" w:hAnsi="Times New Roman"/>
          <w:b w:val="0"/>
          <w:sz w:val="28"/>
          <w:szCs w:val="28"/>
        </w:rPr>
        <w:t>от</w:t>
      </w:r>
      <w:r w:rsidR="0096618F" w:rsidRPr="0096618F">
        <w:rPr>
          <w:rFonts w:ascii="Times New Roman" w:hAnsi="Times New Roman"/>
          <w:b w:val="0"/>
          <w:sz w:val="28"/>
          <w:szCs w:val="28"/>
        </w:rPr>
        <w:t xml:space="preserve"> </w:t>
      </w:r>
      <w:r w:rsidR="0096618F" w:rsidRPr="0096618F">
        <w:rPr>
          <w:rFonts w:ascii="Times New Roman" w:hAnsi="Times New Roman"/>
          <w:b w:val="0"/>
          <w:sz w:val="28"/>
          <w:szCs w:val="28"/>
        </w:rPr>
        <w:t>28.09.2017</w:t>
      </w:r>
      <w:r w:rsidR="0096618F" w:rsidRPr="0096618F">
        <w:rPr>
          <w:rFonts w:ascii="Times New Roman" w:hAnsi="Times New Roman"/>
          <w:b w:val="0"/>
          <w:sz w:val="28"/>
          <w:szCs w:val="28"/>
        </w:rPr>
        <w:t xml:space="preserve"> </w:t>
      </w:r>
      <w:r w:rsidR="00882DC9" w:rsidRPr="0096618F">
        <w:rPr>
          <w:rFonts w:ascii="Times New Roman" w:hAnsi="Times New Roman"/>
          <w:b w:val="0"/>
          <w:sz w:val="28"/>
          <w:szCs w:val="28"/>
        </w:rPr>
        <w:t>№</w:t>
      </w:r>
      <w:r w:rsidR="00B17BEC" w:rsidRPr="0096618F">
        <w:rPr>
          <w:rFonts w:ascii="Times New Roman" w:hAnsi="Times New Roman"/>
          <w:b w:val="0"/>
          <w:sz w:val="28"/>
          <w:szCs w:val="28"/>
        </w:rPr>
        <w:t xml:space="preserve"> </w:t>
      </w:r>
      <w:r w:rsidR="0096618F" w:rsidRPr="0096618F">
        <w:rPr>
          <w:rFonts w:ascii="Times New Roman" w:hAnsi="Times New Roman"/>
          <w:b w:val="0"/>
          <w:sz w:val="28"/>
          <w:szCs w:val="28"/>
        </w:rPr>
        <w:t>327-р</w:t>
      </w:r>
    </w:p>
    <w:p w14:paraId="76B75069" w14:textId="77777777" w:rsidR="0025577E" w:rsidRDefault="0025577E" w:rsidP="00986D49">
      <w:pPr>
        <w:pStyle w:val="a3"/>
        <w:jc w:val="left"/>
        <w:rPr>
          <w:color w:val="2D2D2D"/>
          <w:spacing w:val="2"/>
        </w:rPr>
      </w:pPr>
    </w:p>
    <w:p w14:paraId="7194B4AB" w14:textId="77777777" w:rsidR="00986D49" w:rsidRPr="006940D0" w:rsidRDefault="0025577E" w:rsidP="000D6B78">
      <w:pPr>
        <w:pStyle w:val="a3"/>
        <w:jc w:val="center"/>
        <w:rPr>
          <w:spacing w:val="2"/>
        </w:rPr>
      </w:pPr>
      <w:r w:rsidRPr="006940D0">
        <w:rPr>
          <w:spacing w:val="2"/>
        </w:rPr>
        <w:t>П</w:t>
      </w:r>
      <w:r w:rsidR="000D6B78" w:rsidRPr="006940D0">
        <w:rPr>
          <w:spacing w:val="2"/>
        </w:rPr>
        <w:t>еречень</w:t>
      </w:r>
      <w:r w:rsidR="00986D49" w:rsidRPr="006940D0">
        <w:rPr>
          <w:spacing w:val="2"/>
        </w:rPr>
        <w:t xml:space="preserve"> товаров, работ и услуг</w:t>
      </w:r>
      <w:r w:rsidR="003D5282" w:rsidRPr="006940D0">
        <w:rPr>
          <w:spacing w:val="2"/>
        </w:rPr>
        <w:t>,</w:t>
      </w:r>
    </w:p>
    <w:p w14:paraId="0874C38B" w14:textId="77777777" w:rsidR="005014BC" w:rsidRDefault="000D6B78" w:rsidP="000D6B78">
      <w:pPr>
        <w:pStyle w:val="a3"/>
        <w:jc w:val="center"/>
        <w:rPr>
          <w:spacing w:val="2"/>
        </w:rPr>
      </w:pPr>
      <w:r w:rsidRPr="006940D0">
        <w:rPr>
          <w:spacing w:val="2"/>
        </w:rPr>
        <w:t>закупки которых</w:t>
      </w:r>
      <w:r w:rsidR="00986D49" w:rsidRPr="006940D0">
        <w:rPr>
          <w:spacing w:val="2"/>
        </w:rPr>
        <w:t xml:space="preserve"> </w:t>
      </w:r>
      <w:r w:rsidR="00986D49" w:rsidRPr="006940D0">
        <w:t>для обеспечения муниципальных нужд</w:t>
      </w:r>
      <w:r w:rsidR="00986D49" w:rsidRPr="006940D0">
        <w:rPr>
          <w:spacing w:val="2"/>
        </w:rPr>
        <w:t xml:space="preserve"> города Нефтеюганска</w:t>
      </w:r>
      <w:r w:rsidRPr="006940D0">
        <w:rPr>
          <w:spacing w:val="2"/>
        </w:rPr>
        <w:t xml:space="preserve"> </w:t>
      </w:r>
      <w:r w:rsidR="005014BC">
        <w:rPr>
          <w:spacing w:val="2"/>
        </w:rPr>
        <w:t>в 2018 году</w:t>
      </w:r>
      <w:r w:rsidR="00E06027" w:rsidRPr="006940D0">
        <w:rPr>
          <w:spacing w:val="2"/>
        </w:rPr>
        <w:t xml:space="preserve"> </w:t>
      </w:r>
      <w:r w:rsidRPr="006940D0">
        <w:rPr>
          <w:spacing w:val="2"/>
        </w:rPr>
        <w:t>осуществляются путем проведения совместных</w:t>
      </w:r>
      <w:r w:rsidR="00E06027" w:rsidRPr="006940D0">
        <w:rPr>
          <w:spacing w:val="2"/>
        </w:rPr>
        <w:t xml:space="preserve"> </w:t>
      </w:r>
    </w:p>
    <w:p w14:paraId="70E3ECF1" w14:textId="736D5BC9" w:rsidR="000D6B78" w:rsidRDefault="00E06027" w:rsidP="000D6B78">
      <w:pPr>
        <w:pStyle w:val="a3"/>
        <w:jc w:val="center"/>
      </w:pPr>
      <w:r w:rsidRPr="006940D0">
        <w:rPr>
          <w:spacing w:val="2"/>
        </w:rPr>
        <w:t>конкурсов (аукционов)</w:t>
      </w:r>
      <w:r w:rsidR="000D6B78" w:rsidRPr="006940D0">
        <w:t xml:space="preserve">  </w:t>
      </w:r>
    </w:p>
    <w:p w14:paraId="456733C4" w14:textId="77777777" w:rsidR="00C5397C" w:rsidRPr="006940D0" w:rsidRDefault="00C5397C" w:rsidP="000D6B78">
      <w:pPr>
        <w:pStyle w:val="a3"/>
        <w:jc w:val="center"/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3261"/>
        <w:gridCol w:w="2409"/>
      </w:tblGrid>
      <w:tr w:rsidR="00FD5B64" w:rsidRPr="0025577E" w14:paraId="129CF080" w14:textId="77777777" w:rsidTr="00FA79C6">
        <w:trPr>
          <w:trHeight w:val="2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DE3F" w14:textId="77777777" w:rsidR="00FD5B64" w:rsidRPr="0025577E" w:rsidRDefault="00FD5B64" w:rsidP="005014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0B1A" w14:textId="77777777" w:rsidR="00FD5B64" w:rsidRPr="0025577E" w:rsidRDefault="00FD5B64" w:rsidP="005014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Наименование закуп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6B8E" w14:textId="06895F96" w:rsidR="005014BC" w:rsidRDefault="00FD5B64" w:rsidP="005014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Код ОКПД2</w:t>
            </w:r>
          </w:p>
          <w:p w14:paraId="0BB2B3CC" w14:textId="632F3D5A" w:rsidR="00FD5B64" w:rsidRPr="0025577E" w:rsidRDefault="00FD5B64" w:rsidP="005014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 xml:space="preserve">(в соответствии с Общероссийским классификатором продукции по видам экономической деятельности </w:t>
            </w:r>
            <w:r w:rsidR="005014BC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 034-2014)</w:t>
            </w:r>
            <w:r w:rsidR="005014BC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 xml:space="preserve"> (класс, подкласс, группа</w:t>
            </w:r>
            <w:r w:rsidRPr="0025577E">
              <w:rPr>
                <w:rFonts w:ascii="Times New Roman" w:hAnsi="Times New Roman"/>
                <w:b w:val="0"/>
                <w:color w:val="2D2D2D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5A4C" w14:textId="77777777" w:rsidR="00FD5B64" w:rsidRPr="0025577E" w:rsidRDefault="00FD5B64" w:rsidP="005014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Способ определения поставщика (исполнителя, подрядчика)</w:t>
            </w:r>
          </w:p>
        </w:tc>
      </w:tr>
      <w:tr w:rsidR="00FD5B64" w:rsidRPr="0025577E" w14:paraId="413FBF29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1EA4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3FA3" w14:textId="77777777" w:rsidR="00FD5B64" w:rsidRPr="0025577E" w:rsidRDefault="00FD5B64" w:rsidP="00FA21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яиц кури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23AF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01.47.21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D7C0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 xml:space="preserve">аукцион в электронной форме </w:t>
            </w:r>
          </w:p>
        </w:tc>
      </w:tr>
      <w:tr w:rsidR="00FD5B64" w:rsidRPr="0025577E" w14:paraId="6B0BBA69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5CA3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C3C4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мяса и мясных субпроду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F4EC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0.11</w:t>
            </w:r>
          </w:p>
          <w:p w14:paraId="6421B67B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881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 xml:space="preserve">аукцион в электронной форме </w:t>
            </w:r>
          </w:p>
        </w:tc>
      </w:tr>
      <w:tr w:rsidR="00FD5B64" w:rsidRPr="0025577E" w14:paraId="45382F78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494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06E0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со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850F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0.3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677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0C3F40DA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EB22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375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рыбы и рыбных проду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E317" w14:textId="77777777" w:rsidR="00FD5B64" w:rsidRPr="00986D49" w:rsidRDefault="00FD5B64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0.20.13.120</w:t>
            </w:r>
          </w:p>
          <w:p w14:paraId="0785C525" w14:textId="77777777" w:rsidR="00FD5B64" w:rsidRPr="00986D49" w:rsidRDefault="00FD5B64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0.20.25.111</w:t>
            </w:r>
          </w:p>
          <w:p w14:paraId="31E8E37A" w14:textId="77777777" w:rsidR="000928F4" w:rsidRPr="00986D49" w:rsidRDefault="000928F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0.20.23.1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7A4A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69AE0D9C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A81C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2DDC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молока и молочных проду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3C25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0.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2E8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53CCB510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188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BA6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овощ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CBB8" w14:textId="77777777" w:rsidR="00FD5B64" w:rsidRPr="00986D49" w:rsidRDefault="00D85C1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01.13.</w:t>
            </w:r>
          </w:p>
          <w:p w14:paraId="55281953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69ED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77B1997E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0C5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442B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фруктов и я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E218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01.2</w:t>
            </w:r>
          </w:p>
          <w:p w14:paraId="7B52563B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0.39.21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1962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42E0A9A1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6F4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13CF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ка учеб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EE7F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58.11.11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798B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5B4847C3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610D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083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учебных пособ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ED4F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58.11.11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CE7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в электронной форме</w:t>
            </w:r>
          </w:p>
        </w:tc>
      </w:tr>
      <w:tr w:rsidR="00FD5B64" w:rsidRPr="0025577E" w14:paraId="6912593D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E8C4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9ABE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бума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4876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12.14.110</w:t>
            </w:r>
          </w:p>
          <w:p w14:paraId="2CB89DC0" w14:textId="77777777" w:rsidR="00CC5352" w:rsidRPr="00986D49" w:rsidRDefault="00CC535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23.11.110</w:t>
            </w:r>
          </w:p>
          <w:p w14:paraId="4188A225" w14:textId="77777777" w:rsidR="00CC5352" w:rsidRDefault="00CC535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12.14.119</w:t>
            </w:r>
            <w:r w:rsidR="00D13642" w:rsidRPr="00986D4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31C145A7" w14:textId="77777777" w:rsidR="00E06027" w:rsidRDefault="00E0602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14.120</w:t>
            </w:r>
          </w:p>
          <w:p w14:paraId="5E99D3D5" w14:textId="77777777" w:rsidR="006B6A1D" w:rsidRPr="00986D49" w:rsidRDefault="006B6A1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14.1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8D1C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FD5B64" w:rsidRPr="0025577E" w14:paraId="66574FF4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72D7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1B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37B" w14:textId="77777777" w:rsidR="00131E1C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12.14.</w:t>
            </w:r>
            <w:r w:rsidR="00131E1C">
              <w:rPr>
                <w:rFonts w:ascii="Times New Roman" w:hAnsi="Times New Roman"/>
                <w:b w:val="0"/>
                <w:sz w:val="28"/>
                <w:szCs w:val="28"/>
              </w:rPr>
              <w:t xml:space="preserve"> 121</w:t>
            </w:r>
          </w:p>
          <w:p w14:paraId="2988E0A6" w14:textId="77777777" w:rsidR="00131E1C" w:rsidRDefault="00131E1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14.122</w:t>
            </w:r>
          </w:p>
          <w:p w14:paraId="031F076A" w14:textId="77777777" w:rsidR="00131E1C" w:rsidRDefault="00131E1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14.123</w:t>
            </w:r>
          </w:p>
          <w:p w14:paraId="586C2F72" w14:textId="77777777" w:rsidR="00FD5B64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.12.14.124</w:t>
            </w:r>
          </w:p>
          <w:p w14:paraId="4964FC43" w14:textId="77777777" w:rsidR="00131E1C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12.14.</w:t>
            </w:r>
            <w:r w:rsidR="00131E1C">
              <w:rPr>
                <w:rFonts w:ascii="Times New Roman" w:hAnsi="Times New Roman"/>
                <w:b w:val="0"/>
                <w:sz w:val="28"/>
                <w:szCs w:val="28"/>
              </w:rPr>
              <w:t>129</w:t>
            </w:r>
          </w:p>
          <w:p w14:paraId="422E6AA2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17.12.14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30</w:t>
            </w:r>
          </w:p>
          <w:p w14:paraId="09BDAFF5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.52.10.190</w:t>
            </w:r>
          </w:p>
          <w:p w14:paraId="4D13FB15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71.11.120</w:t>
            </w:r>
          </w:p>
          <w:p w14:paraId="12942D7F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.29.25</w:t>
            </w:r>
          </w:p>
          <w:p w14:paraId="59A224F2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.91.12.140</w:t>
            </w:r>
          </w:p>
          <w:p w14:paraId="3C704084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.99.12</w:t>
            </w:r>
          </w:p>
          <w:p w14:paraId="3967D14F" w14:textId="77777777" w:rsidR="003D5282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.99.13</w:t>
            </w:r>
          </w:p>
          <w:p w14:paraId="5ED596DE" w14:textId="77777777" w:rsidR="003D5282" w:rsidRPr="00986D49" w:rsidRDefault="003D528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2.99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B45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B25AB8" w:rsidRPr="0025577E" w14:paraId="51FD6435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3D40" w14:textId="77777777" w:rsidR="00B25AB8" w:rsidRDefault="000529C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86" w14:textId="77777777" w:rsidR="00B25AB8" w:rsidRPr="0025577E" w:rsidRDefault="000529C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ставка меб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E316" w14:textId="77777777" w:rsidR="00B25AB8" w:rsidRDefault="00FA79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1.11</w:t>
            </w:r>
          </w:p>
          <w:p w14:paraId="052ABCFB" w14:textId="77777777" w:rsidR="00FA79C6" w:rsidRPr="00986D49" w:rsidRDefault="00FA79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1.01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192" w14:textId="77777777" w:rsidR="00B25AB8" w:rsidRPr="0025577E" w:rsidRDefault="000529C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B25AB8" w:rsidRPr="0025577E" w14:paraId="3B974014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AC0" w14:textId="77777777" w:rsidR="00B25AB8" w:rsidRDefault="006940D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4E5" w14:textId="77777777" w:rsidR="00B25AB8" w:rsidRPr="0025577E" w:rsidRDefault="006940D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ставка технических средств обу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10F" w14:textId="77777777" w:rsidR="00B25AB8" w:rsidRDefault="006940D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20.11</w:t>
            </w:r>
          </w:p>
          <w:p w14:paraId="44D876CF" w14:textId="77777777" w:rsidR="006940D0" w:rsidRDefault="006940D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20.13</w:t>
            </w:r>
          </w:p>
          <w:p w14:paraId="3F52CA13" w14:textId="77777777" w:rsidR="006940D0" w:rsidRDefault="006940D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20.15</w:t>
            </w:r>
          </w:p>
          <w:p w14:paraId="661F23CD" w14:textId="77777777" w:rsidR="006940D0" w:rsidRPr="00986D49" w:rsidRDefault="006940D0" w:rsidP="00FA79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.20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54B3" w14:textId="77777777" w:rsidR="00B25AB8" w:rsidRPr="0025577E" w:rsidRDefault="000529C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C14F6B" w:rsidRPr="0025577E" w14:paraId="0E35287C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C11" w14:textId="77777777" w:rsidR="00C14F6B" w:rsidRDefault="00C14F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C8FB" w14:textId="77777777" w:rsidR="00C14F6B" w:rsidRDefault="00C14F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ставка картридж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918" w14:textId="77777777" w:rsidR="00C14F6B" w:rsidRDefault="00C14F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.23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4DEC" w14:textId="77777777" w:rsidR="00C14F6B" w:rsidRPr="0025577E" w:rsidRDefault="00C14F6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FD5B64" w:rsidRPr="0025577E" w14:paraId="600BA732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D70B" w14:textId="77777777" w:rsidR="00FD5B64" w:rsidRPr="0025577E" w:rsidRDefault="00FD5B64" w:rsidP="00740B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40BD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8B19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азание услуг по охране объектов общеобразовательных учрежд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3093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80.10.1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3FDB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FD5B64" w:rsidRPr="0025577E" w14:paraId="1D6FE235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2612" w14:textId="77777777" w:rsidR="00FD5B64" w:rsidRPr="0025577E" w:rsidRDefault="00FD5B64" w:rsidP="00740B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40BDD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5283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азание услуг по охране объектов дошкольных образовательных учрежд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3A7E" w14:textId="77777777" w:rsidR="00FD5B64" w:rsidRPr="00986D49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49">
              <w:rPr>
                <w:rFonts w:ascii="Times New Roman" w:hAnsi="Times New Roman"/>
                <w:b w:val="0"/>
                <w:sz w:val="28"/>
                <w:szCs w:val="28"/>
              </w:rPr>
              <w:t>80.10.1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B183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аукцион  в электронной форме</w:t>
            </w:r>
          </w:p>
        </w:tc>
      </w:tr>
      <w:tr w:rsidR="00FD5B64" w:rsidRPr="0025577E" w14:paraId="273732A8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C924" w14:textId="77777777" w:rsidR="00FD5B64" w:rsidRPr="0025577E" w:rsidRDefault="00FD5B64" w:rsidP="00740B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40BDD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6BA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азание услуг по организации питания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7DB81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56.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9970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конкурс с ограниченным участием</w:t>
            </w:r>
          </w:p>
        </w:tc>
      </w:tr>
      <w:tr w:rsidR="00FD5B64" w:rsidRPr="0025577E" w14:paraId="5B0F6403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3020" w14:textId="77777777" w:rsidR="00FD5B64" w:rsidRPr="0025577E" w:rsidRDefault="00FD5B64" w:rsidP="00740B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40BD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EDF9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азание услуг по организации питания учащихся и воспитан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6C0E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56.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4602" w14:textId="77777777" w:rsidR="00FD5B64" w:rsidRPr="0025577E" w:rsidRDefault="00986D4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нкурс с ограничен</w:t>
            </w:r>
            <w:r w:rsidR="00FD5B64" w:rsidRPr="0025577E">
              <w:rPr>
                <w:rFonts w:ascii="Times New Roman" w:hAnsi="Times New Roman"/>
                <w:b w:val="0"/>
                <w:sz w:val="28"/>
                <w:szCs w:val="28"/>
              </w:rPr>
              <w:t>ным участием</w:t>
            </w:r>
          </w:p>
        </w:tc>
      </w:tr>
      <w:tr w:rsidR="00FD5B64" w:rsidRPr="0025577E" w14:paraId="12DE09C3" w14:textId="77777777" w:rsidTr="00FA79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A426" w14:textId="77777777" w:rsidR="00FD5B64" w:rsidRPr="0025577E" w:rsidRDefault="00FD5B64" w:rsidP="00740B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40BDD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3692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Оказание услуг по организации питания детей в каникулярное врем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671E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56.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A8D6" w14:textId="77777777" w:rsidR="00FD5B64" w:rsidRPr="0025577E" w:rsidRDefault="00FD5B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577E">
              <w:rPr>
                <w:rFonts w:ascii="Times New Roman" w:hAnsi="Times New Roman"/>
                <w:b w:val="0"/>
                <w:sz w:val="28"/>
                <w:szCs w:val="28"/>
              </w:rPr>
              <w:t>конкурс с ограниченным участием</w:t>
            </w:r>
          </w:p>
        </w:tc>
      </w:tr>
    </w:tbl>
    <w:p w14:paraId="58D9D875" w14:textId="77777777" w:rsidR="00A67ACD" w:rsidRPr="007E18CA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14:paraId="3851F23F" w14:textId="77777777" w:rsidR="00A67ACD" w:rsidRPr="007E18CA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14:paraId="3AC72A63" w14:textId="3D008085" w:rsidR="00A67ACD" w:rsidRPr="007E18CA" w:rsidRDefault="00C5397C" w:rsidP="007311BD">
      <w:pPr>
        <w:pStyle w:val="a3"/>
        <w:jc w:val="center"/>
        <w:rPr>
          <w:b/>
        </w:rPr>
      </w:pPr>
      <w:r>
        <w:t>«</w:t>
      </w:r>
      <w:r w:rsidR="003D5282" w:rsidRPr="007E18CA">
        <w:t xml:space="preserve">Об утверждении </w:t>
      </w:r>
      <w:r w:rsidR="003D5282" w:rsidRPr="007E18CA">
        <w:rPr>
          <w:color w:val="2D2D2D"/>
          <w:spacing w:val="2"/>
        </w:rPr>
        <w:t xml:space="preserve">перечня товаров, работ и услуг, закупки которых </w:t>
      </w:r>
      <w:r w:rsidR="003D5282" w:rsidRPr="007E18CA">
        <w:t>для обеспечения муниципальных нужд</w:t>
      </w:r>
      <w:r w:rsidR="003D5282" w:rsidRPr="007E18CA">
        <w:rPr>
          <w:color w:val="2D2D2D"/>
          <w:spacing w:val="2"/>
        </w:rPr>
        <w:t xml:space="preserve"> города Нефтеюганска осуществляются путем проведения совместных конкурсов (аукционов)</w:t>
      </w:r>
      <w:r w:rsidR="00BA054A">
        <w:t xml:space="preserve"> </w:t>
      </w:r>
      <w:r w:rsidR="003D5282" w:rsidRPr="007E18CA">
        <w:rPr>
          <w:color w:val="2D2D2D"/>
          <w:spacing w:val="2"/>
        </w:rPr>
        <w:t>в 2018 году</w:t>
      </w:r>
      <w:r>
        <w:t>»</w:t>
      </w:r>
    </w:p>
    <w:p w14:paraId="05B1E718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4FB3001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>1.Визы:</w:t>
      </w:r>
    </w:p>
    <w:p w14:paraId="036D5741" w14:textId="77777777" w:rsidR="00A67ACD" w:rsidRPr="007E18CA" w:rsidRDefault="00A67ACD" w:rsidP="00A67ACD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67ACD" w:rsidRPr="007E18CA" w14:paraId="0DB349E5" w14:textId="77777777" w:rsidTr="00A67ACD">
        <w:tc>
          <w:tcPr>
            <w:tcW w:w="4785" w:type="dxa"/>
          </w:tcPr>
          <w:p w14:paraId="14B917A2" w14:textId="77777777" w:rsidR="00A67ACD" w:rsidRPr="007E18CA" w:rsidRDefault="00A67AC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14:paraId="1BCC4C1D" w14:textId="77777777" w:rsidR="00A67ACD" w:rsidRPr="007E18CA" w:rsidRDefault="00A67AC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14:paraId="0790B919" w14:textId="77777777" w:rsidR="00A67ACD" w:rsidRPr="007E18CA" w:rsidRDefault="00A67AC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619AF46" w14:textId="77777777" w:rsidR="00A67ACD" w:rsidRPr="007E18CA" w:rsidRDefault="00A67AC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265FD4D" w14:textId="77777777" w:rsidR="00A67ACD" w:rsidRPr="007E18CA" w:rsidRDefault="00A67AC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М.Г.Виер</w:t>
            </w:r>
          </w:p>
        </w:tc>
      </w:tr>
      <w:tr w:rsidR="00A67ACD" w:rsidRPr="007E18CA" w14:paraId="18A5429D" w14:textId="77777777" w:rsidTr="00A67ACD">
        <w:tc>
          <w:tcPr>
            <w:tcW w:w="4785" w:type="dxa"/>
          </w:tcPr>
          <w:p w14:paraId="2F07833F" w14:textId="77777777" w:rsidR="00156978" w:rsidRDefault="00156978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2267E47" w14:textId="42C6C107" w:rsidR="00A67ACD" w:rsidRPr="007E18CA" w:rsidRDefault="008B63F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Временно исполняющий обязанности н</w:t>
            </w:r>
            <w:r w:rsidR="00A67ACD"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A67ACD"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юридическо-</w:t>
            </w:r>
          </w:p>
          <w:p w14:paraId="09C74A74" w14:textId="77777777" w:rsidR="00A67ACD" w:rsidRPr="007E18CA" w:rsidRDefault="00A67AC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авового управления </w:t>
            </w:r>
          </w:p>
          <w:p w14:paraId="29EE43D4" w14:textId="77777777" w:rsidR="001B13C9" w:rsidRDefault="001B13C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4B7A64EF" w14:textId="77777777" w:rsidR="001B13C9" w:rsidRDefault="001B13C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</w:t>
            </w:r>
          </w:p>
          <w:p w14:paraId="3D8003C1" w14:textId="512DFFB1" w:rsidR="001B13C9" w:rsidRPr="0096618F" w:rsidRDefault="001B13C9" w:rsidP="001B13C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финансов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731CE51E" w14:textId="77777777" w:rsidR="00A67ACD" w:rsidRPr="007E18CA" w:rsidRDefault="00A67AC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2CFAF3EC" w14:textId="4253A026" w:rsidR="00A67ACD" w:rsidRDefault="0096618F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.Н.Матвее</w:t>
            </w:r>
            <w:r w:rsidR="008B63F3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а</w:t>
            </w:r>
          </w:p>
          <w:p w14:paraId="7CB6A2B8" w14:textId="2316A79A" w:rsidR="001B13C9" w:rsidRDefault="001B13C9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7288E4C" w14:textId="07D66C30" w:rsidR="001B13C9" w:rsidRDefault="001B13C9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48012E40" w14:textId="750882A8" w:rsidR="001B13C9" w:rsidRDefault="001B13C9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62894D75" w14:textId="1FEA27BE" w:rsidR="001B13C9" w:rsidRDefault="001B13C9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Л.И.Щегульная</w:t>
            </w:r>
          </w:p>
          <w:p w14:paraId="65962826" w14:textId="77777777" w:rsidR="00156978" w:rsidRDefault="00156978" w:rsidP="00156978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68EA038" w14:textId="251B4891" w:rsidR="00156978" w:rsidRPr="007E18CA" w:rsidRDefault="00156978" w:rsidP="001B13C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A67ACD" w:rsidRPr="007E18CA" w14:paraId="651631FE" w14:textId="77777777" w:rsidTr="00A67ACD">
        <w:tc>
          <w:tcPr>
            <w:tcW w:w="4785" w:type="dxa"/>
            <w:hideMark/>
          </w:tcPr>
          <w:p w14:paraId="16F93257" w14:textId="4768E660" w:rsidR="00A67ACD" w:rsidRPr="007E18CA" w:rsidRDefault="003D528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BB19FD"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</w:t>
            </w: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р</w:t>
            </w:r>
            <w:r w:rsidR="00BB19FD"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экономического развития</w:t>
            </w:r>
          </w:p>
        </w:tc>
        <w:tc>
          <w:tcPr>
            <w:tcW w:w="4786" w:type="dxa"/>
          </w:tcPr>
          <w:p w14:paraId="710CFB02" w14:textId="77777777" w:rsidR="00A67ACD" w:rsidRPr="007E18CA" w:rsidRDefault="00A67AC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06658448" w14:textId="77777777" w:rsidR="00A67ACD" w:rsidRPr="007E18CA" w:rsidRDefault="003D5282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E18CA"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14:paraId="7F907CF1" w14:textId="77777777" w:rsidR="00A67ACD" w:rsidRPr="007E18CA" w:rsidRDefault="00A67AC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14:paraId="1F88D4A3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F523240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14:paraId="6F5EB490" w14:textId="0EE2DA9F" w:rsidR="003D5282" w:rsidRPr="007E18CA" w:rsidRDefault="00C5397C" w:rsidP="00C539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5282" w:rsidRPr="007E18CA">
        <w:rPr>
          <w:rFonts w:ascii="Times New Roman" w:hAnsi="Times New Roman" w:cs="Times New Roman"/>
          <w:sz w:val="28"/>
          <w:szCs w:val="28"/>
        </w:rPr>
        <w:t>аместителем директора департамента экономического ра</w:t>
      </w:r>
      <w:r w:rsidR="003D5282" w:rsidRPr="007D7B83">
        <w:rPr>
          <w:rFonts w:ascii="Times New Roman" w:hAnsi="Times New Roman" w:cs="Times New Roman"/>
          <w:sz w:val="28"/>
          <w:szCs w:val="28"/>
        </w:rPr>
        <w:t>звития</w:t>
      </w:r>
    </w:p>
    <w:p w14:paraId="1F41E70F" w14:textId="77777777" w:rsidR="00A67ACD" w:rsidRPr="007E18CA" w:rsidRDefault="003D5282" w:rsidP="00C539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>Колесник Т</w:t>
      </w:r>
      <w:r w:rsidR="00A67ACD" w:rsidRPr="007E18CA">
        <w:rPr>
          <w:rFonts w:ascii="Times New Roman" w:hAnsi="Times New Roman" w:cs="Times New Roman"/>
          <w:sz w:val="28"/>
          <w:szCs w:val="28"/>
        </w:rPr>
        <w:t>.</w:t>
      </w:r>
      <w:r w:rsidRPr="007E18CA">
        <w:rPr>
          <w:rFonts w:ascii="Times New Roman" w:hAnsi="Times New Roman" w:cs="Times New Roman"/>
          <w:sz w:val="28"/>
          <w:szCs w:val="28"/>
        </w:rPr>
        <w:t>Ф.</w:t>
      </w:r>
    </w:p>
    <w:p w14:paraId="3E49EFE8" w14:textId="77777777" w:rsidR="00A67ACD" w:rsidRPr="007E18CA" w:rsidRDefault="003D5282" w:rsidP="00A67AC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>Тел.: 23 77 20</w:t>
      </w:r>
      <w:r w:rsidR="00A67ACD" w:rsidRPr="007E18CA">
        <w:rPr>
          <w:rFonts w:ascii="Times New Roman" w:hAnsi="Times New Roman" w:cs="Times New Roman"/>
          <w:sz w:val="28"/>
          <w:szCs w:val="28"/>
        </w:rPr>
        <w:t>.</w:t>
      </w:r>
    </w:p>
    <w:p w14:paraId="35857FBB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D820AB7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0E1E9E4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E18CA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14:paraId="55D6C0BE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AAD2EF6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0EF6976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BADA265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F3BBDF5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1F31B7F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672B984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A43E9C0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A6B3AB4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9F0D925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7C7569A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5523CF2" w14:textId="77777777" w:rsidR="00A67ACD" w:rsidRPr="007E18CA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EF8D214" w14:textId="77777777" w:rsidR="00A67ACD" w:rsidRPr="007E18CA" w:rsidRDefault="00A67ACD" w:rsidP="00A67ACD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 w:rsidRPr="007E18CA">
        <w:rPr>
          <w:rFonts w:ascii="Times New Roman" w:hAnsi="Times New Roman"/>
          <w:b w:val="0"/>
          <w:sz w:val="28"/>
          <w:szCs w:val="28"/>
        </w:rPr>
        <w:t>4.Рассылка:</w:t>
      </w:r>
    </w:p>
    <w:p w14:paraId="7AA00BA6" w14:textId="77777777" w:rsidR="00BB19FD" w:rsidRPr="007E18CA" w:rsidRDefault="00BB19FD" w:rsidP="00BB19FD">
      <w:pPr>
        <w:rPr>
          <w:rFonts w:ascii="Times New Roman" w:hAnsi="Times New Roman"/>
          <w:b w:val="0"/>
          <w:bCs/>
          <w:sz w:val="28"/>
          <w:szCs w:val="28"/>
        </w:rPr>
      </w:pPr>
      <w:r w:rsidRPr="007E18CA"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14:paraId="68EBDCF5" w14:textId="35AA710A" w:rsidR="00A67ACD" w:rsidRPr="007E18CA" w:rsidRDefault="00A67ACD" w:rsidP="00CA2CBE">
      <w:pPr>
        <w:rPr>
          <w:rFonts w:ascii="Times New Roman" w:hAnsi="Times New Roman"/>
          <w:b w:val="0"/>
          <w:color w:val="000000"/>
          <w:sz w:val="28"/>
          <w:szCs w:val="28"/>
        </w:rPr>
      </w:pPr>
      <w:r w:rsidRPr="007E18CA">
        <w:rPr>
          <w:rFonts w:ascii="Times New Roman" w:hAnsi="Times New Roman"/>
          <w:b w:val="0"/>
          <w:bCs/>
          <w:sz w:val="28"/>
          <w:szCs w:val="28"/>
        </w:rPr>
        <w:t>ИАО ДДА</w:t>
      </w:r>
      <w:r w:rsidR="00156978">
        <w:rPr>
          <w:rFonts w:ascii="Times New Roman" w:hAnsi="Times New Roman"/>
          <w:b w:val="0"/>
          <w:bCs/>
          <w:sz w:val="28"/>
          <w:szCs w:val="28"/>
        </w:rPr>
        <w:t xml:space="preserve"> ДФ</w:t>
      </w:r>
    </w:p>
    <w:sectPr w:rsidR="00A67ACD" w:rsidRPr="007E18CA" w:rsidSect="00C5397C"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7B74" w14:textId="77777777" w:rsidR="00DB3F80" w:rsidRDefault="00DB3F80" w:rsidP="00627408">
      <w:r>
        <w:separator/>
      </w:r>
    </w:p>
  </w:endnote>
  <w:endnote w:type="continuationSeparator" w:id="0">
    <w:p w14:paraId="6B996CB7" w14:textId="77777777" w:rsidR="00DB3F80" w:rsidRDefault="00DB3F80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0831" w14:textId="77777777" w:rsidR="00DB3F80" w:rsidRDefault="00DB3F80" w:rsidP="00627408">
      <w:r>
        <w:separator/>
      </w:r>
    </w:p>
  </w:footnote>
  <w:footnote w:type="continuationSeparator" w:id="0">
    <w:p w14:paraId="7ACEFBDB" w14:textId="77777777" w:rsidR="00DB3F80" w:rsidRDefault="00DB3F80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785C" w14:textId="0C6D266F" w:rsidR="002555FB" w:rsidRDefault="002555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397C">
      <w:rPr>
        <w:noProof/>
      </w:rPr>
      <w:t>8</w:t>
    </w:r>
    <w:r>
      <w:rPr>
        <w:noProof/>
      </w:rPr>
      <w:fldChar w:fldCharType="end"/>
    </w:r>
  </w:p>
  <w:p w14:paraId="79F0454C" w14:textId="77777777" w:rsidR="002555FB" w:rsidRDefault="002555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629840"/>
      <w:docPartObj>
        <w:docPartGallery w:val="Page Numbers (Top of Page)"/>
        <w:docPartUnique/>
      </w:docPartObj>
    </w:sdtPr>
    <w:sdtEndPr/>
    <w:sdtContent>
      <w:p w14:paraId="2CC69895" w14:textId="6425918D" w:rsidR="00C5397C" w:rsidRDefault="00C53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8F">
          <w:rPr>
            <w:noProof/>
          </w:rPr>
          <w:t>3</w:t>
        </w:r>
        <w:r>
          <w:fldChar w:fldCharType="end"/>
        </w:r>
      </w:p>
    </w:sdtContent>
  </w:sdt>
  <w:p w14:paraId="3C7D125C" w14:textId="77777777" w:rsidR="007D7B83" w:rsidRDefault="007D7B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0B7E" w14:textId="77777777" w:rsidR="002555FB" w:rsidRPr="00C5397C" w:rsidRDefault="002555FB">
    <w:pPr>
      <w:pStyle w:val="a5"/>
      <w:jc w:val="center"/>
      <w:rPr>
        <w:rFonts w:asciiTheme="minorHAnsi" w:hAnsiTheme="minorHAnsi"/>
      </w:rPr>
    </w:pPr>
  </w:p>
  <w:p w14:paraId="5F1AD67C" w14:textId="77777777" w:rsidR="002555FB" w:rsidRDefault="002555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DE2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9E363A"/>
    <w:multiLevelType w:val="multilevel"/>
    <w:tmpl w:val="32600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51CA6D2B"/>
    <w:multiLevelType w:val="hybridMultilevel"/>
    <w:tmpl w:val="D756845E"/>
    <w:lvl w:ilvl="0" w:tplc="75E6800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540F7F1F"/>
    <w:multiLevelType w:val="hybridMultilevel"/>
    <w:tmpl w:val="6F2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3FE5602"/>
    <w:multiLevelType w:val="multilevel"/>
    <w:tmpl w:val="B51470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07592"/>
    <w:multiLevelType w:val="multilevel"/>
    <w:tmpl w:val="32600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6D7086"/>
    <w:multiLevelType w:val="multilevel"/>
    <w:tmpl w:val="A83A35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F42A54"/>
    <w:multiLevelType w:val="multilevel"/>
    <w:tmpl w:val="3CC48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C616C16"/>
    <w:multiLevelType w:val="multilevel"/>
    <w:tmpl w:val="BA0E5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E93A0C"/>
    <w:multiLevelType w:val="multilevel"/>
    <w:tmpl w:val="3B42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078EC"/>
    <w:rsid w:val="000133B9"/>
    <w:rsid w:val="00014115"/>
    <w:rsid w:val="0001497A"/>
    <w:rsid w:val="000160CF"/>
    <w:rsid w:val="00023238"/>
    <w:rsid w:val="00023BAF"/>
    <w:rsid w:val="000260DA"/>
    <w:rsid w:val="000305FA"/>
    <w:rsid w:val="000307B3"/>
    <w:rsid w:val="00030D1B"/>
    <w:rsid w:val="00033912"/>
    <w:rsid w:val="00033C69"/>
    <w:rsid w:val="00040245"/>
    <w:rsid w:val="00040480"/>
    <w:rsid w:val="00043B24"/>
    <w:rsid w:val="00045A44"/>
    <w:rsid w:val="000472AF"/>
    <w:rsid w:val="000529C7"/>
    <w:rsid w:val="00056EBD"/>
    <w:rsid w:val="00061B5C"/>
    <w:rsid w:val="000636F4"/>
    <w:rsid w:val="0006500D"/>
    <w:rsid w:val="00065B97"/>
    <w:rsid w:val="00067CBF"/>
    <w:rsid w:val="00074176"/>
    <w:rsid w:val="000763F0"/>
    <w:rsid w:val="00080AC6"/>
    <w:rsid w:val="00081956"/>
    <w:rsid w:val="000928F4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C5102"/>
    <w:rsid w:val="000D14BA"/>
    <w:rsid w:val="000D6B78"/>
    <w:rsid w:val="000E3174"/>
    <w:rsid w:val="000F3415"/>
    <w:rsid w:val="000F7164"/>
    <w:rsid w:val="00100D37"/>
    <w:rsid w:val="00103C6F"/>
    <w:rsid w:val="00104122"/>
    <w:rsid w:val="001047B5"/>
    <w:rsid w:val="00112AFC"/>
    <w:rsid w:val="00113249"/>
    <w:rsid w:val="0011567F"/>
    <w:rsid w:val="00116696"/>
    <w:rsid w:val="00117C61"/>
    <w:rsid w:val="00120E32"/>
    <w:rsid w:val="0012370C"/>
    <w:rsid w:val="00123D6A"/>
    <w:rsid w:val="00123F93"/>
    <w:rsid w:val="0012660A"/>
    <w:rsid w:val="00130A9C"/>
    <w:rsid w:val="00131E1C"/>
    <w:rsid w:val="00136CFF"/>
    <w:rsid w:val="00143D93"/>
    <w:rsid w:val="00144C10"/>
    <w:rsid w:val="0014551E"/>
    <w:rsid w:val="0014711F"/>
    <w:rsid w:val="001544DE"/>
    <w:rsid w:val="00156978"/>
    <w:rsid w:val="00156B36"/>
    <w:rsid w:val="00162DBA"/>
    <w:rsid w:val="00170DC9"/>
    <w:rsid w:val="00174CAD"/>
    <w:rsid w:val="001771F5"/>
    <w:rsid w:val="00177D6B"/>
    <w:rsid w:val="00182C08"/>
    <w:rsid w:val="0018357B"/>
    <w:rsid w:val="00187C5B"/>
    <w:rsid w:val="001A779F"/>
    <w:rsid w:val="001B13C9"/>
    <w:rsid w:val="001C0995"/>
    <w:rsid w:val="001C2598"/>
    <w:rsid w:val="001C4253"/>
    <w:rsid w:val="001C476F"/>
    <w:rsid w:val="001C5D6E"/>
    <w:rsid w:val="001D113B"/>
    <w:rsid w:val="001E4AA5"/>
    <w:rsid w:val="001E6E74"/>
    <w:rsid w:val="001E7D55"/>
    <w:rsid w:val="001F0AF6"/>
    <w:rsid w:val="001F11F5"/>
    <w:rsid w:val="001F1374"/>
    <w:rsid w:val="0020086A"/>
    <w:rsid w:val="0020195B"/>
    <w:rsid w:val="00202BEA"/>
    <w:rsid w:val="00206216"/>
    <w:rsid w:val="002165EC"/>
    <w:rsid w:val="00221304"/>
    <w:rsid w:val="0022697B"/>
    <w:rsid w:val="00227A4F"/>
    <w:rsid w:val="00236F25"/>
    <w:rsid w:val="00245656"/>
    <w:rsid w:val="00254407"/>
    <w:rsid w:val="002555FB"/>
    <w:rsid w:val="0025577E"/>
    <w:rsid w:val="00255E83"/>
    <w:rsid w:val="002624E9"/>
    <w:rsid w:val="00266C1C"/>
    <w:rsid w:val="00267144"/>
    <w:rsid w:val="0026722B"/>
    <w:rsid w:val="00267E5E"/>
    <w:rsid w:val="00274C92"/>
    <w:rsid w:val="0027660B"/>
    <w:rsid w:val="00277C29"/>
    <w:rsid w:val="0028564E"/>
    <w:rsid w:val="002914D0"/>
    <w:rsid w:val="0029456E"/>
    <w:rsid w:val="002973FC"/>
    <w:rsid w:val="002A2D60"/>
    <w:rsid w:val="002A68EC"/>
    <w:rsid w:val="002A7E91"/>
    <w:rsid w:val="002C0136"/>
    <w:rsid w:val="002C64A4"/>
    <w:rsid w:val="002D1879"/>
    <w:rsid w:val="002D1E40"/>
    <w:rsid w:val="002D385E"/>
    <w:rsid w:val="002D3981"/>
    <w:rsid w:val="002D5EF1"/>
    <w:rsid w:val="002E4094"/>
    <w:rsid w:val="002E44ED"/>
    <w:rsid w:val="002F165A"/>
    <w:rsid w:val="002F5F7E"/>
    <w:rsid w:val="0030668B"/>
    <w:rsid w:val="00312B33"/>
    <w:rsid w:val="0031402D"/>
    <w:rsid w:val="003152C7"/>
    <w:rsid w:val="003202E2"/>
    <w:rsid w:val="00325226"/>
    <w:rsid w:val="00327AE4"/>
    <w:rsid w:val="00327E4C"/>
    <w:rsid w:val="00330B7D"/>
    <w:rsid w:val="003373F9"/>
    <w:rsid w:val="00343DE1"/>
    <w:rsid w:val="003474AE"/>
    <w:rsid w:val="00347F4B"/>
    <w:rsid w:val="00347FA2"/>
    <w:rsid w:val="00351E46"/>
    <w:rsid w:val="003527FB"/>
    <w:rsid w:val="00355743"/>
    <w:rsid w:val="00357EFA"/>
    <w:rsid w:val="0036039F"/>
    <w:rsid w:val="00360478"/>
    <w:rsid w:val="00383C31"/>
    <w:rsid w:val="0038661B"/>
    <w:rsid w:val="00387C48"/>
    <w:rsid w:val="003909CA"/>
    <w:rsid w:val="00396077"/>
    <w:rsid w:val="00397722"/>
    <w:rsid w:val="003A7FCC"/>
    <w:rsid w:val="003B0E10"/>
    <w:rsid w:val="003B3554"/>
    <w:rsid w:val="003B76C2"/>
    <w:rsid w:val="003C30D7"/>
    <w:rsid w:val="003C5342"/>
    <w:rsid w:val="003C68F4"/>
    <w:rsid w:val="003D2118"/>
    <w:rsid w:val="003D3244"/>
    <w:rsid w:val="003D39E7"/>
    <w:rsid w:val="003D4B40"/>
    <w:rsid w:val="003D5282"/>
    <w:rsid w:val="003F103B"/>
    <w:rsid w:val="003F1266"/>
    <w:rsid w:val="003F5F5C"/>
    <w:rsid w:val="0040121E"/>
    <w:rsid w:val="0040240E"/>
    <w:rsid w:val="00403830"/>
    <w:rsid w:val="0040654A"/>
    <w:rsid w:val="00414087"/>
    <w:rsid w:val="004157B6"/>
    <w:rsid w:val="00415F32"/>
    <w:rsid w:val="00416648"/>
    <w:rsid w:val="004218D5"/>
    <w:rsid w:val="00422498"/>
    <w:rsid w:val="004229B4"/>
    <w:rsid w:val="00432FF7"/>
    <w:rsid w:val="00433085"/>
    <w:rsid w:val="0043556F"/>
    <w:rsid w:val="00435D9D"/>
    <w:rsid w:val="00436840"/>
    <w:rsid w:val="004410DB"/>
    <w:rsid w:val="004508BC"/>
    <w:rsid w:val="0045538A"/>
    <w:rsid w:val="00462A1D"/>
    <w:rsid w:val="004633C2"/>
    <w:rsid w:val="00464E53"/>
    <w:rsid w:val="0047259A"/>
    <w:rsid w:val="004728A1"/>
    <w:rsid w:val="00473442"/>
    <w:rsid w:val="004764CC"/>
    <w:rsid w:val="00477DD8"/>
    <w:rsid w:val="00481E19"/>
    <w:rsid w:val="004A1767"/>
    <w:rsid w:val="004A2C48"/>
    <w:rsid w:val="004A5F61"/>
    <w:rsid w:val="004A653E"/>
    <w:rsid w:val="004B09A4"/>
    <w:rsid w:val="004B1A06"/>
    <w:rsid w:val="004C040F"/>
    <w:rsid w:val="004C15B5"/>
    <w:rsid w:val="004C165C"/>
    <w:rsid w:val="004C3EEF"/>
    <w:rsid w:val="004C5768"/>
    <w:rsid w:val="004C5FCE"/>
    <w:rsid w:val="004E67CA"/>
    <w:rsid w:val="004E705B"/>
    <w:rsid w:val="004F40B0"/>
    <w:rsid w:val="004F543E"/>
    <w:rsid w:val="004F5C00"/>
    <w:rsid w:val="005014BC"/>
    <w:rsid w:val="005029ED"/>
    <w:rsid w:val="00503952"/>
    <w:rsid w:val="00511CAE"/>
    <w:rsid w:val="005121A5"/>
    <w:rsid w:val="0051760F"/>
    <w:rsid w:val="0052042C"/>
    <w:rsid w:val="005206C0"/>
    <w:rsid w:val="0052252E"/>
    <w:rsid w:val="00523D14"/>
    <w:rsid w:val="00524276"/>
    <w:rsid w:val="00537CF0"/>
    <w:rsid w:val="005436AF"/>
    <w:rsid w:val="00546659"/>
    <w:rsid w:val="00555184"/>
    <w:rsid w:val="00555BD7"/>
    <w:rsid w:val="00557A10"/>
    <w:rsid w:val="00565F65"/>
    <w:rsid w:val="00571474"/>
    <w:rsid w:val="00575FF0"/>
    <w:rsid w:val="00576391"/>
    <w:rsid w:val="005840CA"/>
    <w:rsid w:val="00595154"/>
    <w:rsid w:val="00597529"/>
    <w:rsid w:val="005A0902"/>
    <w:rsid w:val="005A1C37"/>
    <w:rsid w:val="005A21AC"/>
    <w:rsid w:val="005A3477"/>
    <w:rsid w:val="005A3E2D"/>
    <w:rsid w:val="005A4823"/>
    <w:rsid w:val="005A4D44"/>
    <w:rsid w:val="005B3A62"/>
    <w:rsid w:val="005C169F"/>
    <w:rsid w:val="005C4A91"/>
    <w:rsid w:val="005C51F3"/>
    <w:rsid w:val="005C628F"/>
    <w:rsid w:val="005C7DB4"/>
    <w:rsid w:val="005D5556"/>
    <w:rsid w:val="005E27AD"/>
    <w:rsid w:val="005E5514"/>
    <w:rsid w:val="005F2CAF"/>
    <w:rsid w:val="00602B5E"/>
    <w:rsid w:val="00604A2D"/>
    <w:rsid w:val="00613C4F"/>
    <w:rsid w:val="00613D56"/>
    <w:rsid w:val="0061597E"/>
    <w:rsid w:val="006203DB"/>
    <w:rsid w:val="006241A7"/>
    <w:rsid w:val="00625670"/>
    <w:rsid w:val="00626289"/>
    <w:rsid w:val="00627408"/>
    <w:rsid w:val="006275F7"/>
    <w:rsid w:val="006311A3"/>
    <w:rsid w:val="00631263"/>
    <w:rsid w:val="00640CF0"/>
    <w:rsid w:val="00641A6E"/>
    <w:rsid w:val="006427D7"/>
    <w:rsid w:val="006450EB"/>
    <w:rsid w:val="00647008"/>
    <w:rsid w:val="0065455D"/>
    <w:rsid w:val="006566A7"/>
    <w:rsid w:val="00663788"/>
    <w:rsid w:val="00663FDD"/>
    <w:rsid w:val="00665396"/>
    <w:rsid w:val="00665FB2"/>
    <w:rsid w:val="00666997"/>
    <w:rsid w:val="006724E3"/>
    <w:rsid w:val="00676FA4"/>
    <w:rsid w:val="006811E4"/>
    <w:rsid w:val="006839E8"/>
    <w:rsid w:val="00685260"/>
    <w:rsid w:val="00692BBA"/>
    <w:rsid w:val="006940D0"/>
    <w:rsid w:val="006948F5"/>
    <w:rsid w:val="00694BF5"/>
    <w:rsid w:val="00695D29"/>
    <w:rsid w:val="00697751"/>
    <w:rsid w:val="006A39F3"/>
    <w:rsid w:val="006B2454"/>
    <w:rsid w:val="006B6A1D"/>
    <w:rsid w:val="006C664A"/>
    <w:rsid w:val="006D1182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387"/>
    <w:rsid w:val="0070193E"/>
    <w:rsid w:val="00704530"/>
    <w:rsid w:val="00707663"/>
    <w:rsid w:val="00710105"/>
    <w:rsid w:val="007113C5"/>
    <w:rsid w:val="00727469"/>
    <w:rsid w:val="00727930"/>
    <w:rsid w:val="007311BD"/>
    <w:rsid w:val="00740BDD"/>
    <w:rsid w:val="007415A6"/>
    <w:rsid w:val="00751B51"/>
    <w:rsid w:val="00757705"/>
    <w:rsid w:val="00757A69"/>
    <w:rsid w:val="00785806"/>
    <w:rsid w:val="00786BF6"/>
    <w:rsid w:val="00787400"/>
    <w:rsid w:val="00790383"/>
    <w:rsid w:val="007907F8"/>
    <w:rsid w:val="00791DCE"/>
    <w:rsid w:val="007972DB"/>
    <w:rsid w:val="00797938"/>
    <w:rsid w:val="007A4363"/>
    <w:rsid w:val="007A6F2F"/>
    <w:rsid w:val="007B1F24"/>
    <w:rsid w:val="007B24F1"/>
    <w:rsid w:val="007C1DD3"/>
    <w:rsid w:val="007D22BB"/>
    <w:rsid w:val="007D3FD1"/>
    <w:rsid w:val="007D5F30"/>
    <w:rsid w:val="007D7B83"/>
    <w:rsid w:val="007E18CA"/>
    <w:rsid w:val="007E5B44"/>
    <w:rsid w:val="007E797D"/>
    <w:rsid w:val="007F0EFD"/>
    <w:rsid w:val="007F1B19"/>
    <w:rsid w:val="007F7D1F"/>
    <w:rsid w:val="008017C0"/>
    <w:rsid w:val="00802679"/>
    <w:rsid w:val="0080272E"/>
    <w:rsid w:val="008148C9"/>
    <w:rsid w:val="00817EFF"/>
    <w:rsid w:val="00820531"/>
    <w:rsid w:val="00830CBC"/>
    <w:rsid w:val="00831159"/>
    <w:rsid w:val="0083427B"/>
    <w:rsid w:val="00834AD0"/>
    <w:rsid w:val="00835170"/>
    <w:rsid w:val="00840E3D"/>
    <w:rsid w:val="00847245"/>
    <w:rsid w:val="0085033B"/>
    <w:rsid w:val="00850FD1"/>
    <w:rsid w:val="00851C54"/>
    <w:rsid w:val="00855CBB"/>
    <w:rsid w:val="008572F0"/>
    <w:rsid w:val="00863197"/>
    <w:rsid w:val="00863E7B"/>
    <w:rsid w:val="008642B9"/>
    <w:rsid w:val="008643C8"/>
    <w:rsid w:val="008674EF"/>
    <w:rsid w:val="008815E3"/>
    <w:rsid w:val="00882DC9"/>
    <w:rsid w:val="00884F1B"/>
    <w:rsid w:val="008A33E3"/>
    <w:rsid w:val="008B0BEE"/>
    <w:rsid w:val="008B63F3"/>
    <w:rsid w:val="008B6CB6"/>
    <w:rsid w:val="008B7093"/>
    <w:rsid w:val="008B7148"/>
    <w:rsid w:val="008C515F"/>
    <w:rsid w:val="008C7713"/>
    <w:rsid w:val="008D09FE"/>
    <w:rsid w:val="008D3F20"/>
    <w:rsid w:val="008D609C"/>
    <w:rsid w:val="008D78B5"/>
    <w:rsid w:val="008E40CD"/>
    <w:rsid w:val="008E43B8"/>
    <w:rsid w:val="008E7D08"/>
    <w:rsid w:val="008E7D8F"/>
    <w:rsid w:val="008F1A45"/>
    <w:rsid w:val="008F418A"/>
    <w:rsid w:val="008F5D70"/>
    <w:rsid w:val="00905FE8"/>
    <w:rsid w:val="00914F03"/>
    <w:rsid w:val="00916261"/>
    <w:rsid w:val="009173B8"/>
    <w:rsid w:val="00924963"/>
    <w:rsid w:val="0092670C"/>
    <w:rsid w:val="009309EF"/>
    <w:rsid w:val="00933D54"/>
    <w:rsid w:val="00937178"/>
    <w:rsid w:val="00942008"/>
    <w:rsid w:val="00942092"/>
    <w:rsid w:val="0094343F"/>
    <w:rsid w:val="00951B81"/>
    <w:rsid w:val="0095206E"/>
    <w:rsid w:val="009523FE"/>
    <w:rsid w:val="009558B9"/>
    <w:rsid w:val="00963D79"/>
    <w:rsid w:val="0096618F"/>
    <w:rsid w:val="00986615"/>
    <w:rsid w:val="00986D49"/>
    <w:rsid w:val="0098708F"/>
    <w:rsid w:val="00990586"/>
    <w:rsid w:val="00995BD7"/>
    <w:rsid w:val="009966A2"/>
    <w:rsid w:val="009A6044"/>
    <w:rsid w:val="009B143A"/>
    <w:rsid w:val="009B1BA3"/>
    <w:rsid w:val="009B3F57"/>
    <w:rsid w:val="009B5B83"/>
    <w:rsid w:val="009C375B"/>
    <w:rsid w:val="009C4511"/>
    <w:rsid w:val="009C7536"/>
    <w:rsid w:val="009D0197"/>
    <w:rsid w:val="009D022D"/>
    <w:rsid w:val="009D2846"/>
    <w:rsid w:val="009D4740"/>
    <w:rsid w:val="009E1921"/>
    <w:rsid w:val="009E5848"/>
    <w:rsid w:val="009E6E47"/>
    <w:rsid w:val="009F39B8"/>
    <w:rsid w:val="009F5D01"/>
    <w:rsid w:val="009F61F4"/>
    <w:rsid w:val="009F623A"/>
    <w:rsid w:val="00A02DF9"/>
    <w:rsid w:val="00A15879"/>
    <w:rsid w:val="00A34C2A"/>
    <w:rsid w:val="00A350BF"/>
    <w:rsid w:val="00A3532D"/>
    <w:rsid w:val="00A360D4"/>
    <w:rsid w:val="00A36DD0"/>
    <w:rsid w:val="00A36FF7"/>
    <w:rsid w:val="00A443A1"/>
    <w:rsid w:val="00A44E99"/>
    <w:rsid w:val="00A44F81"/>
    <w:rsid w:val="00A45E30"/>
    <w:rsid w:val="00A51502"/>
    <w:rsid w:val="00A53B23"/>
    <w:rsid w:val="00A5606A"/>
    <w:rsid w:val="00A60876"/>
    <w:rsid w:val="00A661AE"/>
    <w:rsid w:val="00A677ED"/>
    <w:rsid w:val="00A67ACD"/>
    <w:rsid w:val="00A71D16"/>
    <w:rsid w:val="00A72353"/>
    <w:rsid w:val="00A726AD"/>
    <w:rsid w:val="00A818DD"/>
    <w:rsid w:val="00A90D20"/>
    <w:rsid w:val="00A94DBA"/>
    <w:rsid w:val="00A95269"/>
    <w:rsid w:val="00A971BF"/>
    <w:rsid w:val="00AA1333"/>
    <w:rsid w:val="00AA32D3"/>
    <w:rsid w:val="00AA7407"/>
    <w:rsid w:val="00AB011C"/>
    <w:rsid w:val="00AB04E3"/>
    <w:rsid w:val="00AB24FE"/>
    <w:rsid w:val="00AB37F3"/>
    <w:rsid w:val="00AB6BDC"/>
    <w:rsid w:val="00AC089C"/>
    <w:rsid w:val="00AC08EC"/>
    <w:rsid w:val="00AC3035"/>
    <w:rsid w:val="00AD0F5B"/>
    <w:rsid w:val="00AD474F"/>
    <w:rsid w:val="00AE18F0"/>
    <w:rsid w:val="00AE1BC9"/>
    <w:rsid w:val="00AE6076"/>
    <w:rsid w:val="00AF3151"/>
    <w:rsid w:val="00AF45BE"/>
    <w:rsid w:val="00AF625B"/>
    <w:rsid w:val="00AF6A83"/>
    <w:rsid w:val="00B00370"/>
    <w:rsid w:val="00B064AE"/>
    <w:rsid w:val="00B066B6"/>
    <w:rsid w:val="00B06B18"/>
    <w:rsid w:val="00B10D2E"/>
    <w:rsid w:val="00B150D6"/>
    <w:rsid w:val="00B16E86"/>
    <w:rsid w:val="00B17BEC"/>
    <w:rsid w:val="00B21AC3"/>
    <w:rsid w:val="00B21E6E"/>
    <w:rsid w:val="00B25AB8"/>
    <w:rsid w:val="00B26E51"/>
    <w:rsid w:val="00B32D2B"/>
    <w:rsid w:val="00B33406"/>
    <w:rsid w:val="00B356B8"/>
    <w:rsid w:val="00B364B9"/>
    <w:rsid w:val="00B407E7"/>
    <w:rsid w:val="00B56958"/>
    <w:rsid w:val="00B6117D"/>
    <w:rsid w:val="00B6496C"/>
    <w:rsid w:val="00B6517D"/>
    <w:rsid w:val="00B668CD"/>
    <w:rsid w:val="00B74DD5"/>
    <w:rsid w:val="00B81FBB"/>
    <w:rsid w:val="00B93FF2"/>
    <w:rsid w:val="00B94720"/>
    <w:rsid w:val="00B97980"/>
    <w:rsid w:val="00BA054A"/>
    <w:rsid w:val="00BB19FD"/>
    <w:rsid w:val="00BB254D"/>
    <w:rsid w:val="00BB6FBC"/>
    <w:rsid w:val="00BB7204"/>
    <w:rsid w:val="00BC0EFB"/>
    <w:rsid w:val="00BC124B"/>
    <w:rsid w:val="00BC3A92"/>
    <w:rsid w:val="00BC5304"/>
    <w:rsid w:val="00BC6A76"/>
    <w:rsid w:val="00BD7D56"/>
    <w:rsid w:val="00BF2D4A"/>
    <w:rsid w:val="00BF6A34"/>
    <w:rsid w:val="00BF6C89"/>
    <w:rsid w:val="00C03B37"/>
    <w:rsid w:val="00C073DD"/>
    <w:rsid w:val="00C12F4D"/>
    <w:rsid w:val="00C1359E"/>
    <w:rsid w:val="00C14BF0"/>
    <w:rsid w:val="00C14F6B"/>
    <w:rsid w:val="00C15B8D"/>
    <w:rsid w:val="00C22D87"/>
    <w:rsid w:val="00C23B55"/>
    <w:rsid w:val="00C2439A"/>
    <w:rsid w:val="00C27E91"/>
    <w:rsid w:val="00C322ED"/>
    <w:rsid w:val="00C33E53"/>
    <w:rsid w:val="00C36987"/>
    <w:rsid w:val="00C4078F"/>
    <w:rsid w:val="00C412FB"/>
    <w:rsid w:val="00C45CCE"/>
    <w:rsid w:val="00C46322"/>
    <w:rsid w:val="00C476E0"/>
    <w:rsid w:val="00C5397C"/>
    <w:rsid w:val="00C60589"/>
    <w:rsid w:val="00C64A12"/>
    <w:rsid w:val="00C70A3B"/>
    <w:rsid w:val="00C7245E"/>
    <w:rsid w:val="00C724A2"/>
    <w:rsid w:val="00C73553"/>
    <w:rsid w:val="00C73729"/>
    <w:rsid w:val="00C73DC2"/>
    <w:rsid w:val="00C75A65"/>
    <w:rsid w:val="00C75D97"/>
    <w:rsid w:val="00C76EBE"/>
    <w:rsid w:val="00C80083"/>
    <w:rsid w:val="00C8217D"/>
    <w:rsid w:val="00C838D8"/>
    <w:rsid w:val="00C85145"/>
    <w:rsid w:val="00C863D3"/>
    <w:rsid w:val="00C8654F"/>
    <w:rsid w:val="00C86D4F"/>
    <w:rsid w:val="00C878E0"/>
    <w:rsid w:val="00C87CE3"/>
    <w:rsid w:val="00C90F81"/>
    <w:rsid w:val="00C953DC"/>
    <w:rsid w:val="00CA032B"/>
    <w:rsid w:val="00CA1C9A"/>
    <w:rsid w:val="00CA2CBE"/>
    <w:rsid w:val="00CB29F5"/>
    <w:rsid w:val="00CB2DC4"/>
    <w:rsid w:val="00CC4D80"/>
    <w:rsid w:val="00CC5352"/>
    <w:rsid w:val="00CE239C"/>
    <w:rsid w:val="00CF03E8"/>
    <w:rsid w:val="00CF46DF"/>
    <w:rsid w:val="00D02CE9"/>
    <w:rsid w:val="00D07D5E"/>
    <w:rsid w:val="00D12A0C"/>
    <w:rsid w:val="00D1341D"/>
    <w:rsid w:val="00D13642"/>
    <w:rsid w:val="00D15784"/>
    <w:rsid w:val="00D231CD"/>
    <w:rsid w:val="00D267DF"/>
    <w:rsid w:val="00D27F65"/>
    <w:rsid w:val="00D352D6"/>
    <w:rsid w:val="00D35368"/>
    <w:rsid w:val="00D45E63"/>
    <w:rsid w:val="00D505B1"/>
    <w:rsid w:val="00D542D7"/>
    <w:rsid w:val="00D55E62"/>
    <w:rsid w:val="00D72F6D"/>
    <w:rsid w:val="00D73C49"/>
    <w:rsid w:val="00D808BA"/>
    <w:rsid w:val="00D82348"/>
    <w:rsid w:val="00D824CD"/>
    <w:rsid w:val="00D85C1B"/>
    <w:rsid w:val="00D958A2"/>
    <w:rsid w:val="00DA51B0"/>
    <w:rsid w:val="00DA573C"/>
    <w:rsid w:val="00DA6B46"/>
    <w:rsid w:val="00DA6D6E"/>
    <w:rsid w:val="00DA7D16"/>
    <w:rsid w:val="00DB267B"/>
    <w:rsid w:val="00DB2D9E"/>
    <w:rsid w:val="00DB3B8F"/>
    <w:rsid w:val="00DB3F80"/>
    <w:rsid w:val="00DB7219"/>
    <w:rsid w:val="00DB7EC0"/>
    <w:rsid w:val="00DC2531"/>
    <w:rsid w:val="00DC2C55"/>
    <w:rsid w:val="00DC44BA"/>
    <w:rsid w:val="00DC740A"/>
    <w:rsid w:val="00DD08ED"/>
    <w:rsid w:val="00DD3478"/>
    <w:rsid w:val="00DD6515"/>
    <w:rsid w:val="00DD6F53"/>
    <w:rsid w:val="00DD7535"/>
    <w:rsid w:val="00DE103A"/>
    <w:rsid w:val="00DE1BA7"/>
    <w:rsid w:val="00DE2D54"/>
    <w:rsid w:val="00DF03E1"/>
    <w:rsid w:val="00DF278B"/>
    <w:rsid w:val="00DF386D"/>
    <w:rsid w:val="00DF3BEE"/>
    <w:rsid w:val="00DF763D"/>
    <w:rsid w:val="00DF7D07"/>
    <w:rsid w:val="00E06027"/>
    <w:rsid w:val="00E10E87"/>
    <w:rsid w:val="00E14E8F"/>
    <w:rsid w:val="00E15195"/>
    <w:rsid w:val="00E20BFF"/>
    <w:rsid w:val="00E22614"/>
    <w:rsid w:val="00E236AD"/>
    <w:rsid w:val="00E26603"/>
    <w:rsid w:val="00E27557"/>
    <w:rsid w:val="00E30F0B"/>
    <w:rsid w:val="00E3140B"/>
    <w:rsid w:val="00E4191F"/>
    <w:rsid w:val="00E47963"/>
    <w:rsid w:val="00E508E6"/>
    <w:rsid w:val="00E52F1F"/>
    <w:rsid w:val="00E57750"/>
    <w:rsid w:val="00E66098"/>
    <w:rsid w:val="00E66405"/>
    <w:rsid w:val="00E7079E"/>
    <w:rsid w:val="00E7099E"/>
    <w:rsid w:val="00E70B47"/>
    <w:rsid w:val="00E73E4D"/>
    <w:rsid w:val="00E74777"/>
    <w:rsid w:val="00E84E80"/>
    <w:rsid w:val="00E92985"/>
    <w:rsid w:val="00E939C9"/>
    <w:rsid w:val="00E95DFF"/>
    <w:rsid w:val="00E95E51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C6119"/>
    <w:rsid w:val="00ED2F20"/>
    <w:rsid w:val="00ED30AA"/>
    <w:rsid w:val="00F007BF"/>
    <w:rsid w:val="00F00F9E"/>
    <w:rsid w:val="00F02838"/>
    <w:rsid w:val="00F030D7"/>
    <w:rsid w:val="00F10F28"/>
    <w:rsid w:val="00F1205B"/>
    <w:rsid w:val="00F173F4"/>
    <w:rsid w:val="00F219A5"/>
    <w:rsid w:val="00F219A9"/>
    <w:rsid w:val="00F22613"/>
    <w:rsid w:val="00F278FF"/>
    <w:rsid w:val="00F304CB"/>
    <w:rsid w:val="00F36F6D"/>
    <w:rsid w:val="00F3726A"/>
    <w:rsid w:val="00F37541"/>
    <w:rsid w:val="00F41BC5"/>
    <w:rsid w:val="00F45FD8"/>
    <w:rsid w:val="00F519FB"/>
    <w:rsid w:val="00F52BE3"/>
    <w:rsid w:val="00F711AB"/>
    <w:rsid w:val="00F816F6"/>
    <w:rsid w:val="00F87DFA"/>
    <w:rsid w:val="00F90CC3"/>
    <w:rsid w:val="00FA0EC6"/>
    <w:rsid w:val="00FA16B2"/>
    <w:rsid w:val="00FA202F"/>
    <w:rsid w:val="00FA2155"/>
    <w:rsid w:val="00FA3F05"/>
    <w:rsid w:val="00FA415F"/>
    <w:rsid w:val="00FA60B6"/>
    <w:rsid w:val="00FA79C6"/>
    <w:rsid w:val="00FB685B"/>
    <w:rsid w:val="00FC1D56"/>
    <w:rsid w:val="00FC46E6"/>
    <w:rsid w:val="00FC50E1"/>
    <w:rsid w:val="00FC72B9"/>
    <w:rsid w:val="00FC75AD"/>
    <w:rsid w:val="00FD4505"/>
    <w:rsid w:val="00FD5B64"/>
    <w:rsid w:val="00FE173F"/>
    <w:rsid w:val="00FF7024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5003F2"/>
  <w15:docId w15:val="{C68B1888-D962-466E-B9AB-E02551D1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uiPriority w:val="59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paragraph" w:customStyle="1" w:styleId="ConsPlusTitle">
    <w:name w:val="ConsPlusTitle"/>
    <w:rsid w:val="00B25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4">
    <w:name w:val="Body Text 2"/>
    <w:basedOn w:val="a"/>
    <w:link w:val="25"/>
    <w:semiHidden/>
    <w:unhideWhenUsed/>
    <w:rsid w:val="007E18C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7E18CA"/>
    <w:rPr>
      <w:rFonts w:ascii="Pragmatica" w:hAnsi="Pragmatica"/>
      <w:b/>
    </w:rPr>
  </w:style>
  <w:style w:type="character" w:styleId="ae">
    <w:name w:val="Hyperlink"/>
    <w:semiHidden/>
    <w:unhideWhenUsed/>
    <w:rsid w:val="007E18CA"/>
    <w:rPr>
      <w:rFonts w:ascii="Times New Roman" w:hAnsi="Times New Roman" w:cs="Times New Roman" w:hint="default"/>
      <w:color w:val="0000FF"/>
      <w:u w:val="single"/>
    </w:rPr>
  </w:style>
  <w:style w:type="paragraph" w:styleId="af">
    <w:name w:val="Title"/>
    <w:basedOn w:val="a"/>
    <w:link w:val="af0"/>
    <w:qFormat/>
    <w:rsid w:val="007E18CA"/>
    <w:pPr>
      <w:jc w:val="center"/>
    </w:pPr>
    <w:rPr>
      <w:rFonts w:ascii="Calibri" w:hAnsi="Calibri" w:cs="Calibri"/>
      <w:bCs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rsid w:val="007E18CA"/>
    <w:rPr>
      <w:rFonts w:ascii="Calibri" w:hAnsi="Calibri" w:cs="Calibri"/>
      <w:b/>
      <w:bCs/>
      <w:sz w:val="24"/>
      <w:szCs w:val="24"/>
      <w:lang w:eastAsia="en-US"/>
    </w:rPr>
  </w:style>
  <w:style w:type="paragraph" w:customStyle="1" w:styleId="Web">
    <w:name w:val="Обычный (Web)"/>
    <w:basedOn w:val="a"/>
    <w:rsid w:val="007E18CA"/>
    <w:pPr>
      <w:spacing w:before="100" w:beforeAutospacing="1" w:after="100" w:afterAutospacing="1"/>
    </w:pPr>
    <w:rPr>
      <w:rFonts w:ascii="Calibri" w:hAnsi="Calibri" w:cs="Calibri"/>
      <w:b w:val="0"/>
      <w:sz w:val="24"/>
      <w:szCs w:val="24"/>
    </w:rPr>
  </w:style>
  <w:style w:type="paragraph" w:customStyle="1" w:styleId="ConsNormal">
    <w:name w:val="ConsNormal"/>
    <w:rsid w:val="007E1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0">
    <w:name w:val="web"/>
    <w:basedOn w:val="a"/>
    <w:rsid w:val="007E18CA"/>
    <w:pPr>
      <w:spacing w:before="150" w:after="150"/>
    </w:pPr>
    <w:rPr>
      <w:rFonts w:ascii="Calibri" w:hAnsi="Calibri" w:cs="Calibri"/>
      <w:b w:val="0"/>
      <w:sz w:val="24"/>
      <w:szCs w:val="24"/>
    </w:rPr>
  </w:style>
  <w:style w:type="paragraph" w:customStyle="1" w:styleId="Style4">
    <w:name w:val="Style4"/>
    <w:basedOn w:val="a"/>
    <w:uiPriority w:val="99"/>
    <w:rsid w:val="00DC253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a"/>
    <w:uiPriority w:val="99"/>
    <w:rsid w:val="00DC2531"/>
    <w:pPr>
      <w:widowControl w:val="0"/>
      <w:autoSpaceDE w:val="0"/>
      <w:autoSpaceDN w:val="0"/>
      <w:adjustRightInd w:val="0"/>
      <w:spacing w:line="322" w:lineRule="exact"/>
      <w:ind w:firstLine="720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uiPriority w:val="99"/>
    <w:rsid w:val="00DC25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C253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C2531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a"/>
    <w:uiPriority w:val="99"/>
    <w:rsid w:val="00DC2531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uiPriority w:val="99"/>
    <w:rsid w:val="00DC253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0529C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0529C7"/>
    <w:rPr>
      <w:rFonts w:ascii="Pragmatica" w:hAnsi="Pragmatica"/>
      <w:b/>
    </w:rPr>
  </w:style>
  <w:style w:type="paragraph" w:styleId="4">
    <w:name w:val="index 4"/>
    <w:basedOn w:val="a"/>
    <w:next w:val="a"/>
    <w:autoRedefine/>
    <w:semiHidden/>
    <w:unhideWhenUsed/>
    <w:rsid w:val="00D07D5E"/>
    <w:pPr>
      <w:ind w:left="800" w:hanging="200"/>
    </w:pPr>
  </w:style>
  <w:style w:type="paragraph" w:styleId="af3">
    <w:name w:val="footnote text"/>
    <w:basedOn w:val="a"/>
    <w:link w:val="af4"/>
    <w:uiPriority w:val="99"/>
    <w:rsid w:val="00D07D5E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D5E"/>
    <w:rPr>
      <w:rFonts w:ascii="Pragmatica" w:hAnsi="Pragmatica"/>
      <w:b/>
      <w:lang w:val="x-none" w:eastAsia="x-none"/>
    </w:rPr>
  </w:style>
  <w:style w:type="character" w:styleId="af5">
    <w:name w:val="footnote reference"/>
    <w:rsid w:val="00D07D5E"/>
    <w:rPr>
      <w:vertAlign w:val="superscript"/>
    </w:rPr>
  </w:style>
  <w:style w:type="character" w:styleId="af6">
    <w:name w:val="annotation reference"/>
    <w:basedOn w:val="a0"/>
    <w:semiHidden/>
    <w:unhideWhenUsed/>
    <w:rsid w:val="00FA215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A2155"/>
  </w:style>
  <w:style w:type="character" w:customStyle="1" w:styleId="af8">
    <w:name w:val="Текст примечания Знак"/>
    <w:basedOn w:val="a0"/>
    <w:link w:val="af7"/>
    <w:semiHidden/>
    <w:rsid w:val="00FA2155"/>
    <w:rPr>
      <w:rFonts w:ascii="Pragmatica" w:hAnsi="Pragmatica"/>
      <w:b/>
    </w:rPr>
  </w:style>
  <w:style w:type="paragraph" w:styleId="af9">
    <w:name w:val="annotation subject"/>
    <w:basedOn w:val="af7"/>
    <w:next w:val="af7"/>
    <w:link w:val="afa"/>
    <w:semiHidden/>
    <w:unhideWhenUsed/>
    <w:rsid w:val="00FA2155"/>
    <w:rPr>
      <w:bCs/>
    </w:rPr>
  </w:style>
  <w:style w:type="character" w:customStyle="1" w:styleId="afa">
    <w:name w:val="Тема примечания Знак"/>
    <w:basedOn w:val="af8"/>
    <w:link w:val="af9"/>
    <w:semiHidden/>
    <w:rsid w:val="00FA2155"/>
    <w:rPr>
      <w:rFonts w:ascii="Pragmatica" w:hAnsi="Pragma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9D6EEB7E3AD2C54502A58BA6BD53D9942319D5F6CDE34837ED682F1sEG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BAF-A2F0-49F4-8613-195C6E6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Obotd</cp:lastModifiedBy>
  <cp:revision>125</cp:revision>
  <cp:lastPrinted>2017-09-21T08:27:00Z</cp:lastPrinted>
  <dcterms:created xsi:type="dcterms:W3CDTF">2015-09-14T09:14:00Z</dcterms:created>
  <dcterms:modified xsi:type="dcterms:W3CDTF">2017-09-28T11:54:00Z</dcterms:modified>
</cp:coreProperties>
</file>